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6DD53" w14:textId="77777777" w:rsidR="00173FD2" w:rsidRDefault="00C5242E" w:rsidP="004B6025">
      <w:pPr>
        <w:pStyle w:val="Heading1"/>
        <w:spacing w:before="240"/>
        <w:jc w:val="both"/>
      </w:pPr>
      <w:bookmarkStart w:id="0" w:name="_Toc38041860"/>
      <w:r>
        <w:t>Introduction</w:t>
      </w:r>
      <w:bookmarkEnd w:id="0"/>
    </w:p>
    <w:p w14:paraId="10757A45" w14:textId="77777777" w:rsidR="00173FD2" w:rsidRDefault="0055603B" w:rsidP="004B6025">
      <w:pPr>
        <w:jc w:val="both"/>
      </w:pPr>
      <w:r>
        <w:t>To connect to PC</w:t>
      </w:r>
      <w:r w:rsidRPr="0055603B">
        <w:rPr>
          <w:vertAlign w:val="superscript"/>
        </w:rPr>
        <w:t>2</w:t>
      </w:r>
      <w:r>
        <w:t xml:space="preserve"> using a browser, enter the </w:t>
      </w:r>
      <w:r w:rsidR="000059DA">
        <w:t>URL</w:t>
      </w:r>
      <w:r>
        <w:t xml:space="preserve"> of the PC</w:t>
      </w:r>
      <w:r w:rsidRPr="0055603B">
        <w:rPr>
          <w:vertAlign w:val="superscript"/>
        </w:rPr>
        <w:t>2</w:t>
      </w:r>
      <w:r>
        <w:t xml:space="preserve"> </w:t>
      </w:r>
      <w:r w:rsidRPr="005B1BC2">
        <w:rPr>
          <w:i/>
          <w:u w:val="single"/>
        </w:rPr>
        <w:t>W</w:t>
      </w:r>
      <w:r w:rsidRPr="005B1BC2">
        <w:rPr>
          <w:i/>
        </w:rPr>
        <w:t xml:space="preserve">eb </w:t>
      </w:r>
      <w:r w:rsidRPr="005B1BC2">
        <w:rPr>
          <w:i/>
          <w:u w:val="single"/>
        </w:rPr>
        <w:t>T</w:t>
      </w:r>
      <w:r w:rsidRPr="005B1BC2">
        <w:rPr>
          <w:i/>
        </w:rPr>
        <w:t xml:space="preserve">eam </w:t>
      </w:r>
      <w:r w:rsidRPr="005B1BC2">
        <w:rPr>
          <w:i/>
          <w:u w:val="single"/>
        </w:rPr>
        <w:t>I</w:t>
      </w:r>
      <w:r w:rsidRPr="005B1BC2">
        <w:rPr>
          <w:i/>
        </w:rPr>
        <w:t>nterface</w:t>
      </w:r>
      <w:r w:rsidR="005B1BC2">
        <w:t xml:space="preserve"> (WTI)</w:t>
      </w:r>
      <w:r>
        <w:t xml:space="preserve"> into the address bar of your browser</w:t>
      </w:r>
      <w:r w:rsidR="005B1BC2">
        <w:t xml:space="preserve"> (the correct </w:t>
      </w:r>
      <w:r w:rsidR="000059DA">
        <w:t>URL</w:t>
      </w:r>
      <w:r w:rsidR="005B1BC2">
        <w:t xml:space="preserve"> information can be obtained from the Contest Director)</w:t>
      </w:r>
      <w:r>
        <w:t>.</w:t>
      </w:r>
      <w:r w:rsidR="005B1BC2">
        <w:t xml:space="preserve">  When connected to the PC</w:t>
      </w:r>
      <w:r w:rsidR="005B1BC2" w:rsidRPr="005B1BC2">
        <w:rPr>
          <w:vertAlign w:val="superscript"/>
        </w:rPr>
        <w:t>2</w:t>
      </w:r>
      <w:r w:rsidR="005B1BC2">
        <w:t xml:space="preserve"> WTI, </w:t>
      </w:r>
      <w:r w:rsidR="00153C74">
        <w:t xml:space="preserve">the following </w:t>
      </w:r>
      <w:r w:rsidR="00153C74" w:rsidRPr="005B1BC2">
        <w:rPr>
          <w:i/>
        </w:rPr>
        <w:t>Login</w:t>
      </w:r>
      <w:r w:rsidR="00153C74">
        <w:t xml:space="preserve"> screen will appear:</w:t>
      </w:r>
    </w:p>
    <w:p w14:paraId="05E056A0" w14:textId="77777777" w:rsidR="0055603B" w:rsidRDefault="0055603B" w:rsidP="004B6025">
      <w:pPr>
        <w:jc w:val="both"/>
      </w:pPr>
    </w:p>
    <w:p w14:paraId="0A67FC63" w14:textId="772B9779" w:rsidR="00173FD2" w:rsidRDefault="00FB32F7" w:rsidP="004B6025">
      <w:pPr>
        <w:jc w:val="center"/>
      </w:pPr>
      <w:r w:rsidRPr="00FB32F7">
        <w:drawing>
          <wp:inline distT="0" distB="0" distL="0" distR="0" wp14:anchorId="5E5EEEC6" wp14:editId="23246F4D">
            <wp:extent cx="5123772" cy="2764794"/>
            <wp:effectExtent l="0" t="0" r="1270" b="0"/>
            <wp:docPr id="5832251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2512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596" cy="278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27A6" w14:textId="77777777" w:rsidR="005B1BC2" w:rsidRDefault="005B1BC2" w:rsidP="004B6025">
      <w:pPr>
        <w:jc w:val="both"/>
      </w:pPr>
    </w:p>
    <w:p w14:paraId="01DFE24D" w14:textId="77777777" w:rsidR="00173FD2" w:rsidRDefault="00C5242E" w:rsidP="004B6025">
      <w:pPr>
        <w:jc w:val="both"/>
      </w:pPr>
      <w:r>
        <w:t>To login to PC</w:t>
      </w:r>
      <w:r>
        <w:rPr>
          <w:vertAlign w:val="superscript"/>
        </w:rPr>
        <w:t>2</w:t>
      </w:r>
      <w:r>
        <w:t>:</w:t>
      </w:r>
    </w:p>
    <w:p w14:paraId="04F95308" w14:textId="77777777" w:rsidR="00173FD2" w:rsidRDefault="00C5242E" w:rsidP="004B6025">
      <w:pPr>
        <w:numPr>
          <w:ilvl w:val="0"/>
          <w:numId w:val="3"/>
        </w:numPr>
        <w:spacing w:before="120"/>
        <w:jc w:val="both"/>
      </w:pPr>
      <w:r>
        <w:t xml:space="preserve">Click on the </w:t>
      </w:r>
      <w:r>
        <w:rPr>
          <w:b/>
        </w:rPr>
        <w:t>Username</w:t>
      </w:r>
      <w:r>
        <w:t xml:space="preserve"> box and enter your assigned team ID.</w:t>
      </w:r>
    </w:p>
    <w:p w14:paraId="6BF31014" w14:textId="77777777" w:rsidR="00173FD2" w:rsidRDefault="00C5242E" w:rsidP="004B6025">
      <w:pPr>
        <w:numPr>
          <w:ilvl w:val="1"/>
          <w:numId w:val="3"/>
        </w:numPr>
        <w:jc w:val="both"/>
      </w:pPr>
      <w:r>
        <w:t xml:space="preserve">Your team ID will be of the form </w:t>
      </w:r>
      <w:proofErr w:type="spellStart"/>
      <w:r>
        <w:t>teamXX</w:t>
      </w:r>
      <w:proofErr w:type="spellEnd"/>
      <w:r>
        <w:t xml:space="preserve">, where XX is your assigned team number. </w:t>
      </w:r>
      <w:r w:rsidR="00153C74">
        <w:t xml:space="preserve">  </w:t>
      </w:r>
      <w:r>
        <w:t>For example: “team2” or “team15”</w:t>
      </w:r>
    </w:p>
    <w:p w14:paraId="66BCCC9C" w14:textId="77777777" w:rsidR="00173FD2" w:rsidRDefault="00C5242E" w:rsidP="004B6025">
      <w:pPr>
        <w:numPr>
          <w:ilvl w:val="0"/>
          <w:numId w:val="3"/>
        </w:numPr>
        <w:spacing w:before="120"/>
        <w:jc w:val="both"/>
      </w:pPr>
      <w:r>
        <w:t xml:space="preserve">Click on the </w:t>
      </w:r>
      <w:r>
        <w:rPr>
          <w:b/>
        </w:rPr>
        <w:t>Password</w:t>
      </w:r>
      <w:r>
        <w:t xml:space="preserve"> box and enter your assigned password.</w:t>
      </w:r>
    </w:p>
    <w:p w14:paraId="7402693D" w14:textId="77777777" w:rsidR="00173FD2" w:rsidRDefault="00C5242E" w:rsidP="004B6025">
      <w:pPr>
        <w:numPr>
          <w:ilvl w:val="0"/>
          <w:numId w:val="3"/>
        </w:numPr>
        <w:spacing w:before="120"/>
        <w:jc w:val="both"/>
      </w:pPr>
      <w:r>
        <w:t xml:space="preserve">Click on the </w:t>
      </w:r>
      <w:r>
        <w:rPr>
          <w:b/>
        </w:rPr>
        <w:t>Login</w:t>
      </w:r>
      <w:r>
        <w:t xml:space="preserve"> button.</w:t>
      </w:r>
    </w:p>
    <w:p w14:paraId="1B8C50EF" w14:textId="77777777" w:rsidR="005B1BC2" w:rsidRDefault="005B1BC2" w:rsidP="004B6025">
      <w:pPr>
        <w:jc w:val="both"/>
      </w:pPr>
    </w:p>
    <w:p w14:paraId="71099964" w14:textId="77777777" w:rsidR="005B1BC2" w:rsidRDefault="005B1BC2" w:rsidP="004B6025">
      <w:pPr>
        <w:jc w:val="both"/>
      </w:pPr>
      <w:r>
        <w:t>Successfully logging in will display the following screen</w:t>
      </w:r>
      <w:r w:rsidR="004B6025">
        <w:t xml:space="preserve"> (called the </w:t>
      </w:r>
      <w:r w:rsidR="004B6025">
        <w:rPr>
          <w:b/>
        </w:rPr>
        <w:t>Runs</w:t>
      </w:r>
      <w:r w:rsidR="004B6025">
        <w:t xml:space="preserve"> screen)</w:t>
      </w:r>
      <w:r>
        <w:t>:</w:t>
      </w:r>
    </w:p>
    <w:p w14:paraId="04444EE5" w14:textId="77777777" w:rsidR="00B66633" w:rsidRDefault="00B66633" w:rsidP="004B6025">
      <w:pPr>
        <w:jc w:val="both"/>
      </w:pPr>
    </w:p>
    <w:p w14:paraId="07FA36CB" w14:textId="77777777" w:rsidR="00B66633" w:rsidRDefault="00B66633" w:rsidP="004B6025">
      <w:pPr>
        <w:jc w:val="both"/>
      </w:pPr>
    </w:p>
    <w:p w14:paraId="184E96DA" w14:textId="091D5DB5" w:rsidR="00BC203B" w:rsidRDefault="00B66633" w:rsidP="00B66633">
      <w:pPr>
        <w:jc w:val="center"/>
      </w:pPr>
      <w:r w:rsidRPr="00B66633">
        <w:drawing>
          <wp:inline distT="0" distB="0" distL="0" distR="0" wp14:anchorId="46A0AD3D" wp14:editId="5737CB3D">
            <wp:extent cx="4531272" cy="2445080"/>
            <wp:effectExtent l="0" t="0" r="3175" b="0"/>
            <wp:docPr id="277950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5081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6569" cy="245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F70C" w14:textId="77777777" w:rsidR="00173FD2" w:rsidRDefault="00BC203B" w:rsidP="004B6025">
      <w:pPr>
        <w:pStyle w:val="Heading1"/>
        <w:jc w:val="both"/>
      </w:pPr>
      <w:bookmarkStart w:id="1" w:name="_Toc38041862"/>
      <w:r>
        <w:lastRenderedPageBreak/>
        <w:t>S</w:t>
      </w:r>
      <w:r w:rsidR="00C5242E">
        <w:t>ubmitting a Problem for Judg</w:t>
      </w:r>
      <w:r w:rsidR="00F1367C">
        <w:t>ing</w:t>
      </w:r>
      <w:bookmarkEnd w:id="1"/>
    </w:p>
    <w:p w14:paraId="3EFB56A2" w14:textId="77777777" w:rsidR="00173FD2" w:rsidRDefault="00C5242E" w:rsidP="004B6025">
      <w:pPr>
        <w:jc w:val="both"/>
      </w:pPr>
      <w:r>
        <w:t>To submit a problem to be judged:</w:t>
      </w:r>
    </w:p>
    <w:p w14:paraId="4B37656F" w14:textId="77777777" w:rsidR="00173FD2" w:rsidRDefault="00C5242E" w:rsidP="004B6025">
      <w:pPr>
        <w:numPr>
          <w:ilvl w:val="0"/>
          <w:numId w:val="7"/>
        </w:numPr>
        <w:spacing w:before="120"/>
        <w:jc w:val="both"/>
      </w:pPr>
      <w:r>
        <w:t xml:space="preserve">Click on the </w:t>
      </w:r>
      <w:r>
        <w:rPr>
          <w:b/>
        </w:rPr>
        <w:t>Runs</w:t>
      </w:r>
      <w:r>
        <w:t xml:space="preserve"> tab at the top </w:t>
      </w:r>
      <w:r w:rsidR="00F1367C">
        <w:t>right on</w:t>
      </w:r>
      <w:r>
        <w:t xml:space="preserve"> the page</w:t>
      </w:r>
      <w:r w:rsidR="004B6025">
        <w:t xml:space="preserve"> (if not already on the </w:t>
      </w:r>
      <w:r w:rsidR="004B6025">
        <w:rPr>
          <w:b/>
        </w:rPr>
        <w:t>Runs</w:t>
      </w:r>
      <w:r w:rsidR="004B6025">
        <w:t xml:space="preserve"> </w:t>
      </w:r>
      <w:r w:rsidR="008D1D30">
        <w:t>page</w:t>
      </w:r>
      <w:r w:rsidR="004B6025">
        <w:t>)</w:t>
      </w:r>
      <w:r>
        <w:t>.</w:t>
      </w:r>
    </w:p>
    <w:p w14:paraId="273B3256" w14:textId="77777777" w:rsidR="00173FD2" w:rsidRDefault="00B66125" w:rsidP="00B66125">
      <w:pPr>
        <w:numPr>
          <w:ilvl w:val="0"/>
          <w:numId w:val="7"/>
        </w:numPr>
        <w:spacing w:before="120"/>
        <w:jc w:val="both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8F94039" wp14:editId="0D21B88E">
            <wp:simplePos x="0" y="0"/>
            <wp:positionH relativeFrom="page">
              <wp:align>center</wp:align>
            </wp:positionH>
            <wp:positionV relativeFrom="paragraph">
              <wp:posOffset>555625</wp:posOffset>
            </wp:positionV>
            <wp:extent cx="1220470" cy="1331595"/>
            <wp:effectExtent l="0" t="0" r="0" b="190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20470" cy="133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5242E">
        <w:t xml:space="preserve">Click on the </w:t>
      </w:r>
      <w:r w:rsidR="00C5242E">
        <w:rPr>
          <w:b/>
        </w:rPr>
        <w:t>Submit Problem</w:t>
      </w:r>
      <w:r w:rsidR="00C5242E">
        <w:t xml:space="preserve"> button in the upper left hand corner of the </w:t>
      </w:r>
      <w:r w:rsidR="00F1367C" w:rsidRPr="004B6025">
        <w:rPr>
          <w:b/>
        </w:rPr>
        <w:t>R</w:t>
      </w:r>
      <w:r w:rsidR="00C5242E" w:rsidRPr="004B6025">
        <w:rPr>
          <w:b/>
        </w:rPr>
        <w:t>uns</w:t>
      </w:r>
      <w:r w:rsidR="00C5242E">
        <w:t xml:space="preserve"> </w:t>
      </w:r>
      <w:r w:rsidR="008D1D30">
        <w:t>page</w:t>
      </w:r>
      <w:r w:rsidR="00C5242E">
        <w:t>. A pop-up w</w:t>
      </w:r>
      <w:r w:rsidR="00BC203B">
        <w:t>ith the title “Submit a Problem</w:t>
      </w:r>
      <w:r w:rsidR="004B6025">
        <w:t>”</w:t>
      </w:r>
      <w:r w:rsidR="00BC203B">
        <w:t xml:space="preserve"> </w:t>
      </w:r>
      <w:r w:rsidR="004B6025">
        <w:t xml:space="preserve">will display, </w:t>
      </w:r>
      <w:r w:rsidR="00BC203B">
        <w:t>as shown:</w:t>
      </w:r>
    </w:p>
    <w:p w14:paraId="2506CD02" w14:textId="77777777" w:rsidR="00BC203B" w:rsidRDefault="00BC203B" w:rsidP="004B6025">
      <w:pPr>
        <w:jc w:val="both"/>
        <w:rPr>
          <w:noProof/>
          <w:lang w:val="en-US"/>
        </w:rPr>
      </w:pPr>
    </w:p>
    <w:p w14:paraId="10F38F4F" w14:textId="77777777" w:rsidR="00173FD2" w:rsidRDefault="00C5242E" w:rsidP="004B6025">
      <w:pPr>
        <w:numPr>
          <w:ilvl w:val="0"/>
          <w:numId w:val="7"/>
        </w:numPr>
        <w:jc w:val="both"/>
      </w:pPr>
      <w:r>
        <w:t xml:space="preserve">Select the problem </w:t>
      </w:r>
      <w:r w:rsidR="00BC203B">
        <w:t xml:space="preserve">for which </w:t>
      </w:r>
      <w:r>
        <w:t xml:space="preserve">you are submitting a solution from the drop down list titled </w:t>
      </w:r>
      <w:r>
        <w:rPr>
          <w:b/>
        </w:rPr>
        <w:t>Select Problem</w:t>
      </w:r>
      <w:r>
        <w:t>.</w:t>
      </w:r>
    </w:p>
    <w:p w14:paraId="6ACD8B69" w14:textId="77777777" w:rsidR="00173FD2" w:rsidRDefault="00C5242E" w:rsidP="004B6025">
      <w:pPr>
        <w:numPr>
          <w:ilvl w:val="0"/>
          <w:numId w:val="7"/>
        </w:numPr>
        <w:spacing w:before="120"/>
        <w:jc w:val="both"/>
      </w:pPr>
      <w:r>
        <w:t xml:space="preserve">Select the language that the solution you are submitting uses from the drop down list titled </w:t>
      </w:r>
      <w:r>
        <w:rPr>
          <w:b/>
        </w:rPr>
        <w:t>Select Language</w:t>
      </w:r>
      <w:r>
        <w:t>.</w:t>
      </w:r>
    </w:p>
    <w:p w14:paraId="6A6A2072" w14:textId="77777777" w:rsidR="00173FD2" w:rsidRDefault="00C5242E" w:rsidP="004B6025">
      <w:pPr>
        <w:numPr>
          <w:ilvl w:val="0"/>
          <w:numId w:val="7"/>
        </w:numPr>
        <w:jc w:val="both"/>
      </w:pPr>
      <w:r>
        <w:t>Select the main fil</w:t>
      </w:r>
      <w:r w:rsidR="00BC203B">
        <w:t>e that contains your solution. To do this, c</w:t>
      </w:r>
      <w:r>
        <w:t xml:space="preserve">lick on the </w:t>
      </w:r>
      <w:r>
        <w:rPr>
          <w:noProof/>
          <w:lang w:val="en-US"/>
        </w:rPr>
        <w:drawing>
          <wp:inline distT="114300" distB="114300" distL="114300" distR="114300" wp14:anchorId="61B1DE26" wp14:editId="7FA44B57">
            <wp:extent cx="159954" cy="163388"/>
            <wp:effectExtent l="0" t="0" r="0" b="8255"/>
            <wp:docPr id="1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58" cy="1702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 w:rsidR="00BC203B">
        <w:t xml:space="preserve">symbol </w:t>
      </w:r>
      <w:r>
        <w:t xml:space="preserve">in the box titled </w:t>
      </w:r>
      <w:r>
        <w:rPr>
          <w:b/>
        </w:rPr>
        <w:t>Main File</w:t>
      </w:r>
      <w:r>
        <w:t>. This will display a file dialog which will allow you to locate and select your main file. Select only sou</w:t>
      </w:r>
      <w:r w:rsidR="00BC203B">
        <w:t>rce code files for submission (d</w:t>
      </w:r>
      <w:r>
        <w:t>o not submit data files or executable files</w:t>
      </w:r>
      <w:r w:rsidR="00BC203B">
        <w:t>)</w:t>
      </w:r>
      <w:r>
        <w:t xml:space="preserve">. </w:t>
      </w:r>
    </w:p>
    <w:p w14:paraId="046BA570" w14:textId="77777777" w:rsidR="00173FD2" w:rsidRDefault="00C5242E" w:rsidP="004B6025">
      <w:pPr>
        <w:numPr>
          <w:ilvl w:val="0"/>
          <w:numId w:val="7"/>
        </w:numPr>
        <w:jc w:val="both"/>
      </w:pPr>
      <w:r>
        <w:t xml:space="preserve">If additional source code files are needed for your solution, you can click on the </w:t>
      </w:r>
      <w:r>
        <w:rPr>
          <w:noProof/>
          <w:lang w:val="en-US"/>
        </w:rPr>
        <w:drawing>
          <wp:inline distT="114300" distB="114300" distL="114300" distR="114300" wp14:anchorId="5CEB4C41" wp14:editId="47CEA068">
            <wp:extent cx="170526" cy="181410"/>
            <wp:effectExtent l="0" t="0" r="1270" b="9525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032" cy="189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in the box titled </w:t>
      </w:r>
      <w:r>
        <w:rPr>
          <w:b/>
        </w:rPr>
        <w:t>Additional File(s)</w:t>
      </w:r>
      <w:r>
        <w:t xml:space="preserve">. This will display another file dialog which will allow you to locate and select your additional file(s). </w:t>
      </w:r>
    </w:p>
    <w:p w14:paraId="30B65C02" w14:textId="77777777" w:rsidR="004B6025" w:rsidRDefault="004B6025" w:rsidP="004B6025">
      <w:pPr>
        <w:numPr>
          <w:ilvl w:val="0"/>
          <w:numId w:val="7"/>
        </w:numPr>
        <w:spacing w:before="120"/>
        <w:jc w:val="both"/>
      </w:pPr>
      <w:r>
        <w:t xml:space="preserve">To remove the currently-selected files from the </w:t>
      </w:r>
      <w:r>
        <w:rPr>
          <w:b/>
        </w:rPr>
        <w:t xml:space="preserve">Main File </w:t>
      </w:r>
      <w:r>
        <w:t xml:space="preserve">and </w:t>
      </w:r>
      <w:r>
        <w:rPr>
          <w:b/>
        </w:rPr>
        <w:t xml:space="preserve">Additional File(s) </w:t>
      </w:r>
      <w:r>
        <w:t xml:space="preserve">list, click the </w:t>
      </w:r>
      <w:r>
        <w:rPr>
          <w:b/>
        </w:rPr>
        <w:t>Clear Files</w:t>
      </w:r>
      <w:r>
        <w:t xml:space="preserve"> button.</w:t>
      </w:r>
    </w:p>
    <w:p w14:paraId="5EF4738B" w14:textId="77777777" w:rsidR="004B6025" w:rsidRDefault="00C5242E" w:rsidP="004B6025">
      <w:pPr>
        <w:numPr>
          <w:ilvl w:val="0"/>
          <w:numId w:val="7"/>
        </w:numPr>
        <w:spacing w:before="120"/>
        <w:jc w:val="both"/>
      </w:pPr>
      <w:r>
        <w:t xml:space="preserve">Once you have made the </w:t>
      </w:r>
      <w:r w:rsidR="004B6025">
        <w:t>desired</w:t>
      </w:r>
      <w:r>
        <w:t xml:space="preserve"> selections, click the </w:t>
      </w:r>
      <w:r>
        <w:rPr>
          <w:b/>
        </w:rPr>
        <w:t xml:space="preserve">Submit </w:t>
      </w:r>
      <w:r>
        <w:t xml:space="preserve">button to submit your solution to be judged. </w:t>
      </w:r>
      <w:r w:rsidR="004B6025">
        <w:t xml:space="preserve"> Note: your submission must include at least a selected problem, a selected language, and a selected main file. The </w:t>
      </w:r>
      <w:r w:rsidR="004B6025">
        <w:rPr>
          <w:b/>
        </w:rPr>
        <w:t>Submit</w:t>
      </w:r>
      <w:r w:rsidR="004B6025">
        <w:t xml:space="preserve"> button will be disabled until these items have all been selected. </w:t>
      </w:r>
    </w:p>
    <w:p w14:paraId="63018BE3" w14:textId="77777777" w:rsidR="00173FD2" w:rsidRDefault="00C5242E" w:rsidP="004B6025">
      <w:pPr>
        <w:numPr>
          <w:ilvl w:val="0"/>
          <w:numId w:val="7"/>
        </w:numPr>
        <w:spacing w:before="120"/>
        <w:jc w:val="both"/>
      </w:pPr>
      <w:r>
        <w:t xml:space="preserve">If you decide that you do not want to submit your solution at this time, click the </w:t>
      </w:r>
      <w:r>
        <w:rPr>
          <w:b/>
        </w:rPr>
        <w:t>Cancel</w:t>
      </w:r>
      <w:r>
        <w:t xml:space="preserve"> button to be returned to the </w:t>
      </w:r>
      <w:r w:rsidR="004B6025">
        <w:t>R</w:t>
      </w:r>
      <w:r>
        <w:t xml:space="preserve">uns screen. </w:t>
      </w:r>
    </w:p>
    <w:p w14:paraId="53ED151B" w14:textId="77777777" w:rsidR="00C36DD4" w:rsidRDefault="00C36DD4" w:rsidP="00C36DD4">
      <w:pPr>
        <w:spacing w:before="120"/>
        <w:jc w:val="both"/>
      </w:pPr>
    </w:p>
    <w:p w14:paraId="67632E5B" w14:textId="2887C9E9" w:rsidR="00C36DD4" w:rsidRDefault="00522CAF" w:rsidP="00522CAF">
      <w:pPr>
        <w:spacing w:before="120" w:line="240" w:lineRule="auto"/>
        <w:jc w:val="both"/>
      </w:pPr>
      <w:r w:rsidRPr="00522CAF">
        <w:drawing>
          <wp:anchor distT="0" distB="0" distL="114300" distR="114300" simplePos="0" relativeHeight="251670528" behindDoc="0" locked="0" layoutInCell="1" allowOverlap="1" wp14:anchorId="1B8B2014" wp14:editId="4792D06D">
            <wp:simplePos x="0" y="0"/>
            <wp:positionH relativeFrom="margin">
              <wp:align>center</wp:align>
            </wp:positionH>
            <wp:positionV relativeFrom="paragraph">
              <wp:posOffset>615819</wp:posOffset>
            </wp:positionV>
            <wp:extent cx="1682115" cy="292100"/>
            <wp:effectExtent l="0" t="0" r="0" b="0"/>
            <wp:wrapTopAndBottom/>
            <wp:docPr id="840447542" name="Picture 1" descr="A green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47542" name="Picture 1" descr="A green rectangle with black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DD4">
        <w:t xml:space="preserve">When a </w:t>
      </w:r>
      <w:r>
        <w:t>submission</w:t>
      </w:r>
      <w:r w:rsidR="00C36DD4">
        <w:t xml:space="preserve"> has been </w:t>
      </w:r>
      <w:r>
        <w:t xml:space="preserve">successfully </w:t>
      </w:r>
      <w:r w:rsidR="00C36DD4">
        <w:t xml:space="preserve">received by the </w:t>
      </w:r>
      <w:r>
        <w:t>PC</w:t>
      </w:r>
      <w:r w:rsidRPr="0055603B">
        <w:rPr>
          <w:vertAlign w:val="superscript"/>
        </w:rPr>
        <w:t>2</w:t>
      </w:r>
      <w:r>
        <w:t xml:space="preserve"> system, a Submission Confirmation message like the following will be displayed:</w:t>
      </w:r>
    </w:p>
    <w:p w14:paraId="1851DCBA" w14:textId="77777777" w:rsidR="00522CAF" w:rsidRDefault="00522CAF" w:rsidP="00C36DD4">
      <w:pPr>
        <w:spacing w:before="120"/>
        <w:jc w:val="both"/>
      </w:pPr>
    </w:p>
    <w:p w14:paraId="4E3B89FC" w14:textId="7C59B3C1" w:rsidR="00522CAF" w:rsidRDefault="00522CAF" w:rsidP="00C36DD4">
      <w:pPr>
        <w:spacing w:before="120"/>
        <w:jc w:val="both"/>
      </w:pPr>
      <w:r>
        <w:t>Click the Close button to dismiss the message.</w:t>
      </w:r>
    </w:p>
    <w:p w14:paraId="53E7D71D" w14:textId="209C4A60" w:rsidR="00522CAF" w:rsidRDefault="00522CAF" w:rsidP="00522CAF">
      <w:pPr>
        <w:spacing w:before="120"/>
        <w:jc w:val="center"/>
      </w:pPr>
    </w:p>
    <w:p w14:paraId="750A0532" w14:textId="01BEAD25" w:rsidR="00522CAF" w:rsidRDefault="00522CAF" w:rsidP="00522CAF">
      <w:pPr>
        <w:spacing w:before="120"/>
        <w:jc w:val="center"/>
      </w:pPr>
    </w:p>
    <w:p w14:paraId="4D606EFD" w14:textId="77777777" w:rsidR="00173FD2" w:rsidRDefault="00C5242E" w:rsidP="004B6025">
      <w:pPr>
        <w:pStyle w:val="Heading1"/>
        <w:jc w:val="both"/>
      </w:pPr>
      <w:bookmarkStart w:id="2" w:name="_Toc38041864"/>
      <w:r>
        <w:lastRenderedPageBreak/>
        <w:t xml:space="preserve">Viewing </w:t>
      </w:r>
      <w:r w:rsidR="00D04773">
        <w:t>Submission</w:t>
      </w:r>
      <w:r>
        <w:t xml:space="preserve"> Results</w:t>
      </w:r>
      <w:bookmarkEnd w:id="2"/>
    </w:p>
    <w:p w14:paraId="078EAC7E" w14:textId="60FD96F0" w:rsidR="00155C43" w:rsidRDefault="008D1D30" w:rsidP="00E74DE3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D6C713E" wp14:editId="7B9462F4">
            <wp:simplePos x="0" y="0"/>
            <wp:positionH relativeFrom="page">
              <wp:align>center</wp:align>
            </wp:positionH>
            <wp:positionV relativeFrom="paragraph">
              <wp:posOffset>326958</wp:posOffset>
            </wp:positionV>
            <wp:extent cx="856259" cy="887972"/>
            <wp:effectExtent l="0" t="0" r="1270" b="762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56259" cy="88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55C43">
        <w:t>When a submission has bee</w:t>
      </w:r>
      <w:r w:rsidR="000059DA">
        <w:t>n judged, the team will receive</w:t>
      </w:r>
      <w:r w:rsidR="00155C43">
        <w:t xml:space="preserve"> a “pop-up notification”</w:t>
      </w:r>
      <w:r>
        <w:rPr>
          <w:rStyle w:val="FootnoteReference"/>
        </w:rPr>
        <w:footnoteReference w:id="1"/>
      </w:r>
      <w:r w:rsidR="00155C43">
        <w:t xml:space="preserve"> such as the following:</w:t>
      </w:r>
    </w:p>
    <w:p w14:paraId="077C0351" w14:textId="2655295A" w:rsidR="008D1D30" w:rsidRDefault="008D1D30" w:rsidP="008D1D30">
      <w:pPr>
        <w:jc w:val="both"/>
      </w:pPr>
    </w:p>
    <w:p w14:paraId="3B97EDFA" w14:textId="06A307C9" w:rsidR="008D2258" w:rsidRPr="008D2258" w:rsidRDefault="001E6CDF" w:rsidP="008D1D30">
      <w:pPr>
        <w:jc w:val="both"/>
      </w:pPr>
      <w:r w:rsidRPr="001E6CDF">
        <w:drawing>
          <wp:anchor distT="0" distB="0" distL="114300" distR="114300" simplePos="0" relativeHeight="251678720" behindDoc="0" locked="0" layoutInCell="1" allowOverlap="1" wp14:anchorId="36C1FBD6" wp14:editId="18F0F221">
            <wp:simplePos x="0" y="0"/>
            <wp:positionH relativeFrom="column">
              <wp:posOffset>3476625</wp:posOffset>
            </wp:positionH>
            <wp:positionV relativeFrom="paragraph">
              <wp:posOffset>749935</wp:posOffset>
            </wp:positionV>
            <wp:extent cx="2014103" cy="163195"/>
            <wp:effectExtent l="0" t="0" r="5715" b="8255"/>
            <wp:wrapNone/>
            <wp:docPr id="81670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07259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139" cy="16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926" w:rsidRPr="00074926">
        <w:rPr>
          <w:noProof/>
        </w:rPr>
        <w:drawing>
          <wp:anchor distT="0" distB="0" distL="114300" distR="114300" simplePos="0" relativeHeight="251676672" behindDoc="0" locked="0" layoutInCell="1" allowOverlap="1" wp14:anchorId="38204325" wp14:editId="4CB9265A">
            <wp:simplePos x="0" y="0"/>
            <wp:positionH relativeFrom="page">
              <wp:posOffset>3366928</wp:posOffset>
            </wp:positionH>
            <wp:positionV relativeFrom="paragraph">
              <wp:posOffset>2713800</wp:posOffset>
            </wp:positionV>
            <wp:extent cx="1030448" cy="107060"/>
            <wp:effectExtent l="0" t="0" r="0" b="7620"/>
            <wp:wrapNone/>
            <wp:docPr id="1228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49945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22" cy="1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926" w:rsidRPr="00074926">
        <w:drawing>
          <wp:anchor distT="0" distB="0" distL="114300" distR="114300" simplePos="0" relativeHeight="251671552" behindDoc="0" locked="0" layoutInCell="1" allowOverlap="1" wp14:anchorId="4AA8D473" wp14:editId="0AED4D3F">
            <wp:simplePos x="0" y="0"/>
            <wp:positionH relativeFrom="column">
              <wp:posOffset>2876399</wp:posOffset>
            </wp:positionH>
            <wp:positionV relativeFrom="paragraph">
              <wp:posOffset>739580</wp:posOffset>
            </wp:positionV>
            <wp:extent cx="441476" cy="142630"/>
            <wp:effectExtent l="0" t="0" r="0" b="0"/>
            <wp:wrapNone/>
            <wp:docPr id="1736252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52949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58" cy="14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D30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44490BDF" wp14:editId="41593DB5">
            <wp:simplePos x="0" y="0"/>
            <wp:positionH relativeFrom="margin">
              <wp:align>center</wp:align>
            </wp:positionH>
            <wp:positionV relativeFrom="paragraph">
              <wp:posOffset>464713</wp:posOffset>
            </wp:positionV>
            <wp:extent cx="4381390" cy="2359626"/>
            <wp:effectExtent l="0" t="0" r="635" b="317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390" cy="2359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42E">
        <w:t xml:space="preserve">To view </w:t>
      </w:r>
      <w:r w:rsidR="00E74DE3">
        <w:t xml:space="preserve">the status of </w:t>
      </w:r>
      <w:r w:rsidR="00C5242E" w:rsidRPr="008D1D30">
        <w:rPr>
          <w:i/>
        </w:rPr>
        <w:t>all</w:t>
      </w:r>
      <w:r w:rsidR="00C5242E">
        <w:t xml:space="preserve"> </w:t>
      </w:r>
      <w:r w:rsidR="00E74DE3">
        <w:t>submissions</w:t>
      </w:r>
      <w:r w:rsidR="00C41E1C">
        <w:t xml:space="preserve"> for your team</w:t>
      </w:r>
      <w:r w:rsidR="00E74DE3">
        <w:t>, cli</w:t>
      </w:r>
      <w:r w:rsidR="00C5242E">
        <w:t xml:space="preserve">ck on the </w:t>
      </w:r>
      <w:r w:rsidR="00C5242E">
        <w:rPr>
          <w:b/>
        </w:rPr>
        <w:t>Runs</w:t>
      </w:r>
      <w:r w:rsidR="00C5242E">
        <w:t xml:space="preserve"> tab at the top </w:t>
      </w:r>
      <w:r w:rsidR="00E74DE3">
        <w:t xml:space="preserve">right side </w:t>
      </w:r>
      <w:r w:rsidR="00C5242E">
        <w:t>of the page.</w:t>
      </w:r>
      <w:r w:rsidR="00E74DE3">
        <w:t xml:space="preserve"> T</w:t>
      </w:r>
      <w:r w:rsidR="008D2258">
        <w:t xml:space="preserve">his will display </w:t>
      </w:r>
      <w:r w:rsidR="00E74DE3">
        <w:t xml:space="preserve">the </w:t>
      </w:r>
      <w:r w:rsidR="00E74DE3">
        <w:rPr>
          <w:b/>
        </w:rPr>
        <w:t xml:space="preserve">Runs </w:t>
      </w:r>
      <w:r w:rsidR="00E74DE3">
        <w:t>page, which will look something like the following:</w:t>
      </w:r>
      <w:r w:rsidR="00074926" w:rsidRPr="00074926">
        <w:t xml:space="preserve"> </w:t>
      </w:r>
    </w:p>
    <w:p w14:paraId="4E916876" w14:textId="05B1C060" w:rsidR="00173FD2" w:rsidRDefault="00C5242E" w:rsidP="00E74DE3">
      <w:pPr>
        <w:numPr>
          <w:ilvl w:val="0"/>
          <w:numId w:val="4"/>
        </w:numPr>
        <w:spacing w:before="240"/>
        <w:jc w:val="both"/>
      </w:pPr>
      <w:r>
        <w:t xml:space="preserve">The </w:t>
      </w:r>
      <w:r w:rsidR="00E74DE3" w:rsidRPr="00E74DE3">
        <w:rPr>
          <w:b/>
        </w:rPr>
        <w:t>Runs</w:t>
      </w:r>
      <w:r w:rsidR="00E74DE3">
        <w:t xml:space="preserve"> </w:t>
      </w:r>
      <w:r>
        <w:t xml:space="preserve">page contains a table that displays all </w:t>
      </w:r>
      <w:r w:rsidR="00E74DE3">
        <w:t>submissions. Submission</w:t>
      </w:r>
      <w:r>
        <w:t xml:space="preserve"> information includes the </w:t>
      </w:r>
      <w:r>
        <w:rPr>
          <w:b/>
        </w:rPr>
        <w:t>Run Type</w:t>
      </w:r>
      <w:r w:rsidR="00E74DE3">
        <w:rPr>
          <w:b/>
        </w:rPr>
        <w:t xml:space="preserve"> </w:t>
      </w:r>
      <w:r w:rsidR="00E74DE3">
        <w:t xml:space="preserve">(currently, the only supported type is </w:t>
      </w:r>
      <w:r w:rsidR="00E74DE3">
        <w:rPr>
          <w:b/>
        </w:rPr>
        <w:t>Judged</w:t>
      </w:r>
      <w:r w:rsidR="00E74DE3">
        <w:t>)</w:t>
      </w:r>
      <w:r>
        <w:t xml:space="preserve">, the </w:t>
      </w:r>
      <w:r>
        <w:rPr>
          <w:b/>
        </w:rPr>
        <w:t>Language</w:t>
      </w:r>
      <w:r>
        <w:t xml:space="preserve"> the solution was done in, the </w:t>
      </w:r>
      <w:r>
        <w:rPr>
          <w:b/>
        </w:rPr>
        <w:t>Problem</w:t>
      </w:r>
      <w:r>
        <w:t xml:space="preserve"> the solution was submitted for, the </w:t>
      </w:r>
      <w:r>
        <w:rPr>
          <w:b/>
        </w:rPr>
        <w:t>Judgement</w:t>
      </w:r>
      <w:r>
        <w:t xml:space="preserve"> received for the submission, </w:t>
      </w:r>
      <w:r w:rsidR="00E74DE3">
        <w:t xml:space="preserve">and </w:t>
      </w:r>
      <w:r>
        <w:t xml:space="preserve">the </w:t>
      </w:r>
      <w:r>
        <w:rPr>
          <w:b/>
        </w:rPr>
        <w:t>Time</w:t>
      </w:r>
      <w:r>
        <w:t xml:space="preserve"> the run was submitted</w:t>
      </w:r>
      <w:r w:rsidR="008D2258">
        <w:t xml:space="preserve">.  If the judgement is </w:t>
      </w:r>
      <w:r w:rsidR="008D2258">
        <w:rPr>
          <w:i/>
        </w:rPr>
        <w:t>Preliminary</w:t>
      </w:r>
      <w:r w:rsidR="008D2258">
        <w:t xml:space="preserve"> (see below) it will labeled as such in the table.</w:t>
      </w:r>
    </w:p>
    <w:p w14:paraId="3B614C23" w14:textId="77777777" w:rsidR="00173FD2" w:rsidRDefault="00C5242E" w:rsidP="00E74DE3">
      <w:pPr>
        <w:numPr>
          <w:ilvl w:val="0"/>
          <w:numId w:val="4"/>
        </w:numPr>
        <w:spacing w:before="120"/>
        <w:jc w:val="both"/>
      </w:pPr>
      <w:r>
        <w:t xml:space="preserve">There are four </w:t>
      </w:r>
      <w:r w:rsidRPr="00E74DE3">
        <w:rPr>
          <w:b/>
          <w:i/>
        </w:rPr>
        <w:t>filters</w:t>
      </w:r>
      <w:r>
        <w:t xml:space="preserve"> that can be used to filter </w:t>
      </w:r>
      <w:r w:rsidR="008D2258">
        <w:t xml:space="preserve">(limit) </w:t>
      </w:r>
      <w:r>
        <w:t xml:space="preserve">the </w:t>
      </w:r>
      <w:r w:rsidR="00E74DE3">
        <w:t>submissions</w:t>
      </w:r>
      <w:r>
        <w:t xml:space="preserve"> being displayed in the </w:t>
      </w:r>
      <w:r w:rsidR="00E74DE3" w:rsidRPr="00E74DE3">
        <w:rPr>
          <w:b/>
        </w:rPr>
        <w:t>Runs</w:t>
      </w:r>
      <w:r w:rsidR="00E74DE3">
        <w:t xml:space="preserve"> </w:t>
      </w:r>
      <w:r>
        <w:t xml:space="preserve">table: </w:t>
      </w:r>
      <w:r w:rsidR="00E74DE3">
        <w:rPr>
          <w:i/>
        </w:rPr>
        <w:t>R</w:t>
      </w:r>
      <w:r>
        <w:rPr>
          <w:i/>
        </w:rPr>
        <w:t xml:space="preserve">un </w:t>
      </w:r>
      <w:r w:rsidR="00E74DE3">
        <w:rPr>
          <w:i/>
        </w:rPr>
        <w:t>T</w:t>
      </w:r>
      <w:r>
        <w:rPr>
          <w:i/>
        </w:rPr>
        <w:t xml:space="preserve">ype, </w:t>
      </w:r>
      <w:r w:rsidR="00E74DE3">
        <w:rPr>
          <w:i/>
        </w:rPr>
        <w:t>Language</w:t>
      </w:r>
      <w:r>
        <w:rPr>
          <w:i/>
        </w:rPr>
        <w:t xml:space="preserve">, </w:t>
      </w:r>
      <w:r w:rsidR="00E74DE3">
        <w:rPr>
          <w:i/>
        </w:rPr>
        <w:t>Problem</w:t>
      </w:r>
      <w:r>
        <w:rPr>
          <w:i/>
        </w:rPr>
        <w:t xml:space="preserve">, and </w:t>
      </w:r>
      <w:r w:rsidR="00E74DE3">
        <w:rPr>
          <w:i/>
        </w:rPr>
        <w:t>Judgement</w:t>
      </w:r>
      <w:r>
        <w:rPr>
          <w:i/>
        </w:rPr>
        <w:t>.</w:t>
      </w:r>
    </w:p>
    <w:p w14:paraId="1EB2A951" w14:textId="77777777" w:rsidR="00173FD2" w:rsidRDefault="00C5242E" w:rsidP="00807055">
      <w:pPr>
        <w:numPr>
          <w:ilvl w:val="1"/>
          <w:numId w:val="4"/>
        </w:numPr>
        <w:spacing w:before="120"/>
        <w:ind w:left="1260"/>
        <w:jc w:val="both"/>
      </w:pPr>
      <w:r>
        <w:t xml:space="preserve">Filtering by </w:t>
      </w:r>
      <w:r>
        <w:rPr>
          <w:b/>
        </w:rPr>
        <w:t>Run Type</w:t>
      </w:r>
      <w:r>
        <w:t>:</w:t>
      </w:r>
    </w:p>
    <w:p w14:paraId="471650A8" w14:textId="77777777" w:rsidR="00173FD2" w:rsidRDefault="00C5242E" w:rsidP="00807055">
      <w:pPr>
        <w:numPr>
          <w:ilvl w:val="2"/>
          <w:numId w:val="4"/>
        </w:numPr>
        <w:spacing w:before="60"/>
        <w:ind w:left="1620"/>
        <w:jc w:val="both"/>
      </w:pPr>
      <w:r>
        <w:t xml:space="preserve">If you want to view </w:t>
      </w:r>
      <w:r>
        <w:rPr>
          <w:i/>
        </w:rPr>
        <w:t>only runs submitted for judging</w:t>
      </w:r>
      <w:r>
        <w:t xml:space="preserve">, click on the </w:t>
      </w:r>
      <w:r>
        <w:rPr>
          <w:b/>
        </w:rPr>
        <w:t xml:space="preserve">Judged </w:t>
      </w:r>
      <w:r>
        <w:t xml:space="preserve">radio button under the run type filter heading. </w:t>
      </w:r>
    </w:p>
    <w:p w14:paraId="3E211AC4" w14:textId="77777777" w:rsidR="00173FD2" w:rsidRDefault="00C5242E" w:rsidP="00807055">
      <w:pPr>
        <w:numPr>
          <w:ilvl w:val="2"/>
          <w:numId w:val="4"/>
        </w:numPr>
        <w:spacing w:before="60"/>
        <w:ind w:left="1620"/>
        <w:jc w:val="both"/>
      </w:pPr>
      <w:r>
        <w:t xml:space="preserve">If you want to view </w:t>
      </w:r>
      <w:r>
        <w:rPr>
          <w:i/>
        </w:rPr>
        <w:t>only runs submitted for testing</w:t>
      </w:r>
      <w:r>
        <w:t xml:space="preserve">, click on the </w:t>
      </w:r>
      <w:r>
        <w:rPr>
          <w:b/>
        </w:rPr>
        <w:t>Test</w:t>
      </w:r>
      <w:r>
        <w:t xml:space="preserve"> radio button under the run type filter heading. </w:t>
      </w:r>
      <w:r w:rsidR="00E74DE3">
        <w:t xml:space="preserve"> (Note: in the current WTI </w:t>
      </w:r>
      <w:proofErr w:type="gramStart"/>
      <w:r w:rsidR="00E74DE3">
        <w:t>implementation  only</w:t>
      </w:r>
      <w:proofErr w:type="gramEnd"/>
      <w:r w:rsidR="00E74DE3">
        <w:t xml:space="preserve"> </w:t>
      </w:r>
      <w:r w:rsidR="00E74DE3">
        <w:rPr>
          <w:b/>
        </w:rPr>
        <w:t xml:space="preserve">Judged </w:t>
      </w:r>
      <w:r w:rsidR="00E74DE3">
        <w:t xml:space="preserve">run submissions are supported; therefore if the </w:t>
      </w:r>
      <w:r w:rsidR="00E74DE3">
        <w:rPr>
          <w:b/>
        </w:rPr>
        <w:t xml:space="preserve">Test </w:t>
      </w:r>
      <w:r w:rsidR="008D2258">
        <w:t>Run Type is selected then no submissions will be displayed.)</w:t>
      </w:r>
    </w:p>
    <w:p w14:paraId="170CB3F6" w14:textId="77777777" w:rsidR="00173FD2" w:rsidRDefault="00C5242E" w:rsidP="00807055">
      <w:pPr>
        <w:numPr>
          <w:ilvl w:val="2"/>
          <w:numId w:val="4"/>
        </w:numPr>
        <w:spacing w:before="60"/>
        <w:ind w:left="1620"/>
        <w:jc w:val="both"/>
      </w:pPr>
      <w:r>
        <w:t xml:space="preserve">By default (if no run type filter is chosen) or if the </w:t>
      </w:r>
      <w:r>
        <w:rPr>
          <w:b/>
        </w:rPr>
        <w:t>Both</w:t>
      </w:r>
      <w:r>
        <w:t xml:space="preserve"> radio button is clicked, all run types will be displayed.  </w:t>
      </w:r>
    </w:p>
    <w:p w14:paraId="5D60A747" w14:textId="77777777" w:rsidR="00173FD2" w:rsidRDefault="00C5242E" w:rsidP="00807055">
      <w:pPr>
        <w:numPr>
          <w:ilvl w:val="1"/>
          <w:numId w:val="4"/>
        </w:numPr>
        <w:spacing w:before="120"/>
        <w:ind w:left="1260"/>
        <w:jc w:val="both"/>
      </w:pPr>
      <w:r>
        <w:t xml:space="preserve">Filtering by </w:t>
      </w:r>
      <w:r>
        <w:rPr>
          <w:b/>
        </w:rPr>
        <w:t>Language</w:t>
      </w:r>
      <w:r>
        <w:t>:</w:t>
      </w:r>
    </w:p>
    <w:p w14:paraId="5FFE307F" w14:textId="3E0122AF" w:rsidR="00173FD2" w:rsidRDefault="00C5242E" w:rsidP="00807055">
      <w:pPr>
        <w:numPr>
          <w:ilvl w:val="2"/>
          <w:numId w:val="4"/>
        </w:numPr>
        <w:ind w:left="1620"/>
        <w:jc w:val="both"/>
      </w:pPr>
      <w:r>
        <w:t xml:space="preserve">If you want to filter runs to view </w:t>
      </w:r>
      <w:r>
        <w:rPr>
          <w:i/>
        </w:rPr>
        <w:t>only runs submitted for a single language</w:t>
      </w:r>
      <w:r>
        <w:t xml:space="preserve">, click on the </w:t>
      </w:r>
      <w:r>
        <w:rPr>
          <w:b/>
        </w:rPr>
        <w:t>Select Language</w:t>
      </w:r>
      <w:r>
        <w:t xml:space="preserve"> drop down list. Select the language you want to filter by. </w:t>
      </w:r>
    </w:p>
    <w:p w14:paraId="359772F2" w14:textId="77777777" w:rsidR="00173FD2" w:rsidRDefault="00C5242E" w:rsidP="00807055">
      <w:pPr>
        <w:numPr>
          <w:ilvl w:val="1"/>
          <w:numId w:val="4"/>
        </w:numPr>
        <w:spacing w:before="120"/>
        <w:ind w:left="1260"/>
        <w:jc w:val="both"/>
      </w:pPr>
      <w:r>
        <w:lastRenderedPageBreak/>
        <w:t xml:space="preserve">Filtering by </w:t>
      </w:r>
      <w:r>
        <w:rPr>
          <w:b/>
        </w:rPr>
        <w:t>Problem</w:t>
      </w:r>
      <w:r>
        <w:t>:</w:t>
      </w:r>
    </w:p>
    <w:p w14:paraId="0E217C98" w14:textId="77777777" w:rsidR="00173FD2" w:rsidRDefault="00C5242E" w:rsidP="00807055">
      <w:pPr>
        <w:numPr>
          <w:ilvl w:val="2"/>
          <w:numId w:val="4"/>
        </w:numPr>
        <w:ind w:left="1620"/>
        <w:jc w:val="both"/>
      </w:pPr>
      <w:r>
        <w:t xml:space="preserve">If you want to filter runs to view </w:t>
      </w:r>
      <w:r>
        <w:rPr>
          <w:i/>
        </w:rPr>
        <w:t>only runs submitted for a single problem</w:t>
      </w:r>
      <w:r>
        <w:t xml:space="preserve">, click on the </w:t>
      </w:r>
      <w:r>
        <w:rPr>
          <w:b/>
        </w:rPr>
        <w:t>Select Problem</w:t>
      </w:r>
      <w:r>
        <w:t xml:space="preserve"> drop down list. Select the problem you want to filter by. </w:t>
      </w:r>
    </w:p>
    <w:p w14:paraId="35B57C0E" w14:textId="77777777" w:rsidR="00173FD2" w:rsidRDefault="00C5242E" w:rsidP="00807055">
      <w:pPr>
        <w:numPr>
          <w:ilvl w:val="1"/>
          <w:numId w:val="4"/>
        </w:numPr>
        <w:ind w:left="1260"/>
        <w:jc w:val="both"/>
      </w:pPr>
      <w:r>
        <w:t xml:space="preserve">Filtering by </w:t>
      </w:r>
      <w:r>
        <w:rPr>
          <w:b/>
        </w:rPr>
        <w:t>Judgement</w:t>
      </w:r>
      <w:r>
        <w:t>:</w:t>
      </w:r>
    </w:p>
    <w:p w14:paraId="0E64FEB4" w14:textId="77777777" w:rsidR="00173FD2" w:rsidRDefault="00C5242E" w:rsidP="00807055">
      <w:pPr>
        <w:numPr>
          <w:ilvl w:val="2"/>
          <w:numId w:val="4"/>
        </w:numPr>
        <w:ind w:left="1620"/>
        <w:jc w:val="both"/>
      </w:pPr>
      <w:r>
        <w:t xml:space="preserve">If you want to filter runs to view </w:t>
      </w:r>
      <w:r>
        <w:rPr>
          <w:i/>
        </w:rPr>
        <w:t>only runs submitted for a single judgement</w:t>
      </w:r>
      <w:r>
        <w:t xml:space="preserve">, click on the </w:t>
      </w:r>
      <w:r>
        <w:rPr>
          <w:b/>
        </w:rPr>
        <w:t>Select Judgement</w:t>
      </w:r>
      <w:r>
        <w:t xml:space="preserve"> drop down list. Select the judgement you want to filter by. </w:t>
      </w:r>
    </w:p>
    <w:p w14:paraId="538BFC28" w14:textId="77777777" w:rsidR="00173FD2" w:rsidRDefault="00C5242E" w:rsidP="00807055">
      <w:pPr>
        <w:numPr>
          <w:ilvl w:val="1"/>
          <w:numId w:val="4"/>
        </w:numPr>
        <w:spacing w:before="60"/>
        <w:ind w:left="1260"/>
        <w:jc w:val="both"/>
      </w:pPr>
      <w:r>
        <w:t xml:space="preserve">Filters can be used in combination. To clear all filter selections, click the </w:t>
      </w:r>
      <w:r>
        <w:rPr>
          <w:b/>
        </w:rPr>
        <w:t>Clear Filters</w:t>
      </w:r>
      <w:r>
        <w:t xml:space="preserve"> button. </w:t>
      </w:r>
    </w:p>
    <w:p w14:paraId="34C16D9F" w14:textId="77777777" w:rsidR="008D1D30" w:rsidRDefault="008D1D30" w:rsidP="008D1D30">
      <w:pPr>
        <w:spacing w:before="60"/>
        <w:jc w:val="both"/>
      </w:pPr>
    </w:p>
    <w:p w14:paraId="7B974313" w14:textId="17A4BE9D" w:rsidR="00173FD2" w:rsidRDefault="00173FD2" w:rsidP="004B6025">
      <w:pPr>
        <w:jc w:val="both"/>
      </w:pPr>
    </w:p>
    <w:p w14:paraId="74F539B1" w14:textId="77777777" w:rsidR="00807055" w:rsidRDefault="00C5242E" w:rsidP="00807055">
      <w:pPr>
        <w:numPr>
          <w:ilvl w:val="0"/>
          <w:numId w:val="6"/>
        </w:numPr>
        <w:jc w:val="both"/>
      </w:pPr>
      <w:r>
        <w:t>Preliminary Judgements:</w:t>
      </w:r>
    </w:p>
    <w:p w14:paraId="7EB33D00" w14:textId="77777777" w:rsidR="00DC44A2" w:rsidRDefault="00807055" w:rsidP="00DC44A2">
      <w:pPr>
        <w:spacing w:before="120"/>
        <w:ind w:left="720"/>
        <w:jc w:val="both"/>
      </w:pPr>
      <w:r>
        <w:t xml:space="preserve">The </w:t>
      </w:r>
      <w:r w:rsidR="00C5242E">
        <w:t xml:space="preserve">Contest </w:t>
      </w:r>
      <w:r>
        <w:t>Director</w:t>
      </w:r>
      <w:r w:rsidR="00C5242E">
        <w:t xml:space="preserve"> may choose to </w:t>
      </w:r>
      <w:r>
        <w:t>configure PC</w:t>
      </w:r>
      <w:r w:rsidRPr="00807055">
        <w:rPr>
          <w:vertAlign w:val="superscript"/>
        </w:rPr>
        <w:t>2</w:t>
      </w:r>
      <w:r>
        <w:t xml:space="preserve"> to judge problems either automatically (“by computer”, a process called </w:t>
      </w:r>
      <w:proofErr w:type="spellStart"/>
      <w:r>
        <w:rPr>
          <w:i/>
        </w:rPr>
        <w:t>AutoJudging</w:t>
      </w:r>
      <w:proofErr w:type="spellEnd"/>
      <w:r>
        <w:t xml:space="preserve">), </w:t>
      </w:r>
      <w:r w:rsidR="008D1D30">
        <w:t xml:space="preserve">or </w:t>
      </w:r>
      <w:r>
        <w:t>manually (by human judges), or both</w:t>
      </w:r>
      <w:r w:rsidR="00C5242E">
        <w:t xml:space="preserve">. </w:t>
      </w:r>
    </w:p>
    <w:p w14:paraId="3D381306" w14:textId="77777777" w:rsidR="00807055" w:rsidRDefault="00DC44A2" w:rsidP="00DC44A2">
      <w:pPr>
        <w:spacing w:before="120"/>
        <w:ind w:left="720"/>
        <w:jc w:val="both"/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7A11E7A" wp14:editId="1B1ADA02">
            <wp:simplePos x="0" y="0"/>
            <wp:positionH relativeFrom="column">
              <wp:posOffset>2387600</wp:posOffset>
            </wp:positionH>
            <wp:positionV relativeFrom="paragraph">
              <wp:posOffset>1110615</wp:posOffset>
            </wp:positionV>
            <wp:extent cx="982980" cy="1014730"/>
            <wp:effectExtent l="0" t="0" r="762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82980" cy="101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7055">
        <w:t xml:space="preserve">If a problem is being judged both manually </w:t>
      </w:r>
      <w:r w:rsidR="00807055" w:rsidRPr="008D1D30">
        <w:rPr>
          <w:i/>
        </w:rPr>
        <w:t>and</w:t>
      </w:r>
      <w:r w:rsidR="00807055">
        <w:t xml:space="preserve"> using </w:t>
      </w:r>
      <w:proofErr w:type="spellStart"/>
      <w:r w:rsidR="00807055">
        <w:t>AutoJudging</w:t>
      </w:r>
      <w:proofErr w:type="spellEnd"/>
      <w:r w:rsidR="00807055">
        <w:t xml:space="preserve">, the system will return the </w:t>
      </w:r>
      <w:proofErr w:type="spellStart"/>
      <w:r w:rsidR="00807055">
        <w:t>AutoJudging</w:t>
      </w:r>
      <w:proofErr w:type="spellEnd"/>
      <w:r w:rsidR="00807055">
        <w:t xml:space="preserve"> result to the team as soon as it is finished.  This judgement is termed </w:t>
      </w:r>
      <w:r w:rsidR="00C5242E">
        <w:t xml:space="preserve">a </w:t>
      </w:r>
      <w:r w:rsidR="00C5242E" w:rsidRPr="00807055">
        <w:rPr>
          <w:i/>
        </w:rPr>
        <w:t>Preliminary Judgement</w:t>
      </w:r>
      <w:r w:rsidR="00C5242E">
        <w:t xml:space="preserve"> </w:t>
      </w:r>
      <w:r w:rsidR="00807055">
        <w:t xml:space="preserve">and will be so-labeled </w:t>
      </w:r>
      <w:r w:rsidR="008D1D30">
        <w:t xml:space="preserve">in the </w:t>
      </w:r>
      <w:r w:rsidR="008D1D30">
        <w:rPr>
          <w:b/>
        </w:rPr>
        <w:t xml:space="preserve">Runs </w:t>
      </w:r>
      <w:r w:rsidR="008D1D30">
        <w:t>table (see above).  The Run Result pop-up notification for Preliminary Judgements</w:t>
      </w:r>
      <w:r>
        <w:t xml:space="preserve"> (if not disabled)</w:t>
      </w:r>
      <w:r w:rsidR="008D1D30">
        <w:t xml:space="preserve"> will </w:t>
      </w:r>
      <w:r>
        <w:t xml:space="preserve">display an appropriate “Preliminary Judgement” notice </w:t>
      </w:r>
      <w:r w:rsidR="00C5242E">
        <w:t>in red font</w:t>
      </w:r>
      <w:r w:rsidR="00807055">
        <w:t>, as shown below:</w:t>
      </w:r>
    </w:p>
    <w:p w14:paraId="2B3EA7EB" w14:textId="77777777" w:rsidR="00807055" w:rsidRDefault="00807055" w:rsidP="00DC44A2">
      <w:pPr>
        <w:jc w:val="both"/>
      </w:pPr>
    </w:p>
    <w:p w14:paraId="1DBCBAF0" w14:textId="464004D9" w:rsidR="00173FD2" w:rsidRDefault="00C5242E" w:rsidP="00807055">
      <w:pPr>
        <w:ind w:left="360"/>
        <w:jc w:val="both"/>
      </w:pPr>
      <w:r>
        <w:t xml:space="preserve">When the judges manually check the </w:t>
      </w:r>
      <w:r w:rsidR="00807055">
        <w:t>submission</w:t>
      </w:r>
      <w:r>
        <w:t xml:space="preserve"> result and choose a final judgement, </w:t>
      </w:r>
      <w:r w:rsidR="00807055">
        <w:t>the team</w:t>
      </w:r>
      <w:r>
        <w:t xml:space="preserve"> will receive another notification of the Final Judgement. </w:t>
      </w:r>
    </w:p>
    <w:p w14:paraId="2D952922" w14:textId="77777777" w:rsidR="00173FD2" w:rsidRDefault="00C5242E" w:rsidP="004B6025">
      <w:pPr>
        <w:pStyle w:val="Heading1"/>
        <w:jc w:val="both"/>
      </w:pPr>
      <w:bookmarkStart w:id="3" w:name="_Toc38041865"/>
      <w:r>
        <w:lastRenderedPageBreak/>
        <w:t>Clarification</w:t>
      </w:r>
      <w:bookmarkEnd w:id="3"/>
      <w:r w:rsidR="00C41E1C">
        <w:t>s</w:t>
      </w:r>
    </w:p>
    <w:p w14:paraId="4E57C535" w14:textId="1440270D" w:rsidR="00DC44A2" w:rsidRDefault="001E6CDF" w:rsidP="00DC44A2">
      <w:pPr>
        <w:jc w:val="both"/>
      </w:pPr>
      <w:r w:rsidRPr="001E6CDF">
        <w:drawing>
          <wp:anchor distT="0" distB="0" distL="114300" distR="114300" simplePos="0" relativeHeight="251680768" behindDoc="0" locked="0" layoutInCell="1" allowOverlap="1" wp14:anchorId="0A01CB4A" wp14:editId="060F6DB8">
            <wp:simplePos x="0" y="0"/>
            <wp:positionH relativeFrom="margin">
              <wp:posOffset>4044950</wp:posOffset>
            </wp:positionH>
            <wp:positionV relativeFrom="paragraph">
              <wp:posOffset>835025</wp:posOffset>
            </wp:positionV>
            <wp:extent cx="1793875" cy="168340"/>
            <wp:effectExtent l="0" t="0" r="0" b="3175"/>
            <wp:wrapNone/>
            <wp:docPr id="2032586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86333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6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926" w:rsidRPr="00074926">
        <w:rPr>
          <w:noProof/>
        </w:rPr>
        <w:drawing>
          <wp:anchor distT="0" distB="0" distL="114300" distR="114300" simplePos="0" relativeHeight="251674624" behindDoc="0" locked="0" layoutInCell="1" allowOverlap="1" wp14:anchorId="7B56A924" wp14:editId="794FF169">
            <wp:simplePos x="0" y="0"/>
            <wp:positionH relativeFrom="page">
              <wp:posOffset>3338357</wp:posOffset>
            </wp:positionH>
            <wp:positionV relativeFrom="paragraph">
              <wp:posOffset>3168032</wp:posOffset>
            </wp:positionV>
            <wp:extent cx="1087594" cy="112996"/>
            <wp:effectExtent l="0" t="0" r="0" b="1905"/>
            <wp:wrapNone/>
            <wp:docPr id="645249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49945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746" cy="11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926" w:rsidRPr="00074926">
        <w:drawing>
          <wp:anchor distT="0" distB="0" distL="114300" distR="114300" simplePos="0" relativeHeight="251673600" behindDoc="0" locked="0" layoutInCell="1" allowOverlap="1" wp14:anchorId="4447ACC8" wp14:editId="7CF90C0B">
            <wp:simplePos x="0" y="0"/>
            <wp:positionH relativeFrom="margin">
              <wp:align>center</wp:align>
            </wp:positionH>
            <wp:positionV relativeFrom="paragraph">
              <wp:posOffset>835660</wp:posOffset>
            </wp:positionV>
            <wp:extent cx="441476" cy="142630"/>
            <wp:effectExtent l="0" t="0" r="0" b="0"/>
            <wp:wrapNone/>
            <wp:docPr id="13843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52949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76" cy="14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125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02A2E3A" wp14:editId="1D3C6D6B">
            <wp:simplePos x="0" y="0"/>
            <wp:positionH relativeFrom="margin">
              <wp:align>center</wp:align>
            </wp:positionH>
            <wp:positionV relativeFrom="paragraph">
              <wp:posOffset>499741</wp:posOffset>
            </wp:positionV>
            <wp:extent cx="5186045" cy="2792730"/>
            <wp:effectExtent l="0" t="0" r="0" b="762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04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4A2">
        <w:t xml:space="preserve">To request a clarification on a problem, click on the </w:t>
      </w:r>
      <w:r w:rsidR="00DC44A2">
        <w:rPr>
          <w:b/>
        </w:rPr>
        <w:t>Clarifications</w:t>
      </w:r>
      <w:r w:rsidR="00DC44A2">
        <w:t xml:space="preserve"> tab at the top right of the page.</w:t>
      </w:r>
      <w:r w:rsidR="002D510C">
        <w:t xml:space="preserve">  This will display the </w:t>
      </w:r>
      <w:r w:rsidR="00C41E1C" w:rsidRPr="00C41E1C">
        <w:rPr>
          <w:b/>
        </w:rPr>
        <w:t>Clarifications</w:t>
      </w:r>
      <w:r w:rsidR="00C41E1C">
        <w:t xml:space="preserve"> page, which will look something like this:</w:t>
      </w:r>
      <w:r w:rsidR="00074926" w:rsidRPr="00074926">
        <w:rPr>
          <w:noProof/>
        </w:rPr>
        <w:t xml:space="preserve"> </w:t>
      </w:r>
    </w:p>
    <w:p w14:paraId="18356383" w14:textId="77777777" w:rsidR="00C41E1C" w:rsidRDefault="00C41E1C" w:rsidP="00DC44A2">
      <w:pPr>
        <w:jc w:val="both"/>
      </w:pPr>
    </w:p>
    <w:p w14:paraId="53376996" w14:textId="77777777" w:rsidR="00C41E1C" w:rsidRDefault="00C41E1C" w:rsidP="00DC44A2">
      <w:pPr>
        <w:jc w:val="both"/>
      </w:pPr>
      <w:r>
        <w:t>The Clarifications page displays all clarification requests previously submitted by your team.  It also displays clarifications that the judges have chosen to send to all teams.  If a clarification request has been answered, the answer also appears in the Clarifications table.</w:t>
      </w:r>
    </w:p>
    <w:p w14:paraId="0FDA86E6" w14:textId="77777777" w:rsidR="00173FD2" w:rsidRDefault="00173FD2" w:rsidP="004B6025">
      <w:pPr>
        <w:jc w:val="both"/>
      </w:pPr>
    </w:p>
    <w:p w14:paraId="4D75CC24" w14:textId="77777777" w:rsidR="00173FD2" w:rsidRDefault="00C41E1C" w:rsidP="00C41E1C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23E6F93" wp14:editId="204B1BBE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1875790" cy="129984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75790" cy="129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o request a </w:t>
      </w:r>
      <w:r w:rsidRPr="00B66125">
        <w:rPr>
          <w:b/>
          <w:i/>
        </w:rPr>
        <w:t>new</w:t>
      </w:r>
      <w:r>
        <w:t xml:space="preserve"> clarification, c</w:t>
      </w:r>
      <w:r w:rsidR="00C5242E">
        <w:t xml:space="preserve">lick on the </w:t>
      </w:r>
      <w:r w:rsidR="00C5242E">
        <w:rPr>
          <w:b/>
        </w:rPr>
        <w:t>New Clarification</w:t>
      </w:r>
      <w:r w:rsidR="00C5242E">
        <w:t xml:space="preserve"> button in the upper left hand corner of the </w:t>
      </w:r>
      <w:r w:rsidRPr="00C41E1C">
        <w:rPr>
          <w:b/>
        </w:rPr>
        <w:t>Clarifications</w:t>
      </w:r>
      <w:r>
        <w:t xml:space="preserve"> page</w:t>
      </w:r>
      <w:r w:rsidR="00C5242E">
        <w:t xml:space="preserve">. </w:t>
      </w:r>
      <w:r>
        <w:t xml:space="preserve"> </w:t>
      </w:r>
      <w:r w:rsidR="00C5242E">
        <w:t>A pop-up will display with th</w:t>
      </w:r>
      <w:r>
        <w:t>e title “Submit a Clarification</w:t>
      </w:r>
      <w:r w:rsidR="00C5242E">
        <w:t>”</w:t>
      </w:r>
      <w:r>
        <w:t>, a shown:</w:t>
      </w:r>
    </w:p>
    <w:p w14:paraId="3B256FD3" w14:textId="77777777" w:rsidR="00C41E1C" w:rsidRDefault="00C41E1C" w:rsidP="00C41E1C">
      <w:pPr>
        <w:jc w:val="both"/>
      </w:pPr>
    </w:p>
    <w:p w14:paraId="263FB6F7" w14:textId="77777777" w:rsidR="00173FD2" w:rsidRDefault="00C5242E" w:rsidP="00C41E1C">
      <w:pPr>
        <w:numPr>
          <w:ilvl w:val="0"/>
          <w:numId w:val="5"/>
        </w:numPr>
        <w:spacing w:before="60"/>
        <w:jc w:val="both"/>
      </w:pPr>
      <w:r>
        <w:t xml:space="preserve">Select the problem </w:t>
      </w:r>
      <w:r w:rsidR="00C41E1C">
        <w:t xml:space="preserve">for which </w:t>
      </w:r>
      <w:r>
        <w:t xml:space="preserve">you are submitting a clarification </w:t>
      </w:r>
      <w:r w:rsidR="00C41E1C">
        <w:t>request using</w:t>
      </w:r>
      <w:r>
        <w:t xml:space="preserve"> the </w:t>
      </w:r>
      <w:r w:rsidR="00C41E1C">
        <w:rPr>
          <w:b/>
        </w:rPr>
        <w:t>Select Problem</w:t>
      </w:r>
      <w:r w:rsidR="00C41E1C">
        <w:t xml:space="preserve"> </w:t>
      </w:r>
      <w:r>
        <w:t>drop down list.</w:t>
      </w:r>
    </w:p>
    <w:p w14:paraId="755AD5E1" w14:textId="77777777" w:rsidR="00173FD2" w:rsidRDefault="00C5242E" w:rsidP="00C41E1C">
      <w:pPr>
        <w:numPr>
          <w:ilvl w:val="0"/>
          <w:numId w:val="5"/>
        </w:numPr>
        <w:spacing w:before="60"/>
        <w:jc w:val="both"/>
      </w:pPr>
      <w:r>
        <w:t xml:space="preserve">Enter your clarification </w:t>
      </w:r>
      <w:r w:rsidR="00C41E1C">
        <w:t xml:space="preserve">request </w:t>
      </w:r>
      <w:r>
        <w:t xml:space="preserve">into the text box. Only plain text is allowed. </w:t>
      </w:r>
    </w:p>
    <w:p w14:paraId="38CC02C3" w14:textId="77777777" w:rsidR="00173FD2" w:rsidRDefault="00C5242E" w:rsidP="00C41E1C">
      <w:pPr>
        <w:numPr>
          <w:ilvl w:val="0"/>
          <w:numId w:val="5"/>
        </w:numPr>
        <w:spacing w:before="60"/>
        <w:jc w:val="both"/>
      </w:pPr>
      <w:r>
        <w:t xml:space="preserve">Click the </w:t>
      </w:r>
      <w:r>
        <w:rPr>
          <w:b/>
        </w:rPr>
        <w:t>Submit</w:t>
      </w:r>
      <w:r>
        <w:t xml:space="preserve"> button. A clarification must have a problem selected and text entered into the text box in order to be submitted. </w:t>
      </w:r>
    </w:p>
    <w:p w14:paraId="0592CD95" w14:textId="77777777" w:rsidR="00C41E1C" w:rsidRDefault="00C41E1C" w:rsidP="004B6025">
      <w:pPr>
        <w:jc w:val="both"/>
        <w:rPr>
          <w:noProof/>
          <w:lang w:val="en-US"/>
        </w:rPr>
      </w:pPr>
    </w:p>
    <w:p w14:paraId="6BE57F54" w14:textId="77777777" w:rsidR="00173FD2" w:rsidRDefault="00C5242E" w:rsidP="004B6025">
      <w:pPr>
        <w:jc w:val="both"/>
        <w:rPr>
          <w:i/>
        </w:rPr>
      </w:pPr>
      <w:r>
        <w:rPr>
          <w:i/>
        </w:rPr>
        <w:t xml:space="preserve">Please note that while the contest judges will consider requests for clarification of ambiguities in a problem statement, they will not normally respond to other types of questions. If you submit a clarification which asks about something that the judges feel is adequately covered in the problem statement, they may simply respond to your clarification with an answer such as “No response; Read the problem statement”. </w:t>
      </w:r>
    </w:p>
    <w:p w14:paraId="5E52AE2D" w14:textId="77777777" w:rsidR="00B66125" w:rsidRDefault="00B66125" w:rsidP="004B6025">
      <w:pPr>
        <w:jc w:val="both"/>
      </w:pPr>
    </w:p>
    <w:p w14:paraId="24F0ED82" w14:textId="77777777" w:rsidR="00173FD2" w:rsidRDefault="00C5242E" w:rsidP="004B6025">
      <w:pPr>
        <w:numPr>
          <w:ilvl w:val="0"/>
          <w:numId w:val="4"/>
        </w:numPr>
        <w:jc w:val="both"/>
      </w:pPr>
      <w:r>
        <w:lastRenderedPageBreak/>
        <w:t xml:space="preserve">There are two </w:t>
      </w:r>
      <w:r w:rsidRPr="00B66125">
        <w:rPr>
          <w:b/>
          <w:i/>
        </w:rPr>
        <w:t>filters</w:t>
      </w:r>
      <w:r>
        <w:t xml:space="preserve"> that can be used to filter </w:t>
      </w:r>
      <w:r w:rsidR="00B66125">
        <w:t xml:space="preserve">(limit) </w:t>
      </w:r>
      <w:r>
        <w:t xml:space="preserve">the clarifications being displayed in the clarifications table: </w:t>
      </w:r>
      <w:r>
        <w:rPr>
          <w:i/>
        </w:rPr>
        <w:t>recipient and problem.</w:t>
      </w:r>
    </w:p>
    <w:p w14:paraId="49D4630D" w14:textId="77777777" w:rsidR="00173FD2" w:rsidRDefault="00C5242E" w:rsidP="00B66125">
      <w:pPr>
        <w:numPr>
          <w:ilvl w:val="1"/>
          <w:numId w:val="4"/>
        </w:numPr>
        <w:spacing w:before="120"/>
        <w:jc w:val="both"/>
      </w:pPr>
      <w:r>
        <w:t xml:space="preserve">Filtering by </w:t>
      </w:r>
      <w:r>
        <w:rPr>
          <w:b/>
        </w:rPr>
        <w:t>Recipient</w:t>
      </w:r>
      <w:r>
        <w:t>:</w:t>
      </w:r>
    </w:p>
    <w:p w14:paraId="73E8C6DB" w14:textId="77777777" w:rsidR="00173FD2" w:rsidRDefault="00C5242E" w:rsidP="00B66125">
      <w:pPr>
        <w:numPr>
          <w:ilvl w:val="2"/>
          <w:numId w:val="4"/>
        </w:numPr>
        <w:spacing w:before="60"/>
        <w:jc w:val="both"/>
      </w:pPr>
      <w:r>
        <w:t xml:space="preserve">If you want to filter clarifications to view </w:t>
      </w:r>
      <w:r>
        <w:rPr>
          <w:i/>
        </w:rPr>
        <w:t>only clarifications intended for All Teams</w:t>
      </w:r>
      <w:r>
        <w:t xml:space="preserve">, click on the </w:t>
      </w:r>
      <w:r>
        <w:rPr>
          <w:b/>
        </w:rPr>
        <w:t xml:space="preserve">All Teams </w:t>
      </w:r>
      <w:r>
        <w:t xml:space="preserve">radio button under the recipient filter heading. </w:t>
      </w:r>
    </w:p>
    <w:p w14:paraId="4421B74B" w14:textId="77777777" w:rsidR="00173FD2" w:rsidRDefault="00C5242E" w:rsidP="00B66125">
      <w:pPr>
        <w:numPr>
          <w:ilvl w:val="2"/>
          <w:numId w:val="4"/>
        </w:numPr>
        <w:spacing w:before="60"/>
        <w:jc w:val="both"/>
      </w:pPr>
      <w:r>
        <w:t xml:space="preserve">If you want to filter clarifications to view </w:t>
      </w:r>
      <w:r>
        <w:rPr>
          <w:i/>
        </w:rPr>
        <w:t>only clarifications intended for only your team</w:t>
      </w:r>
      <w:r>
        <w:t xml:space="preserve">, click on the radio button </w:t>
      </w:r>
      <w:r>
        <w:rPr>
          <w:b/>
        </w:rPr>
        <w:t>labeled with your team name</w:t>
      </w:r>
      <w:r>
        <w:t xml:space="preserve"> under the recipient filter heading. </w:t>
      </w:r>
    </w:p>
    <w:p w14:paraId="5C819C46" w14:textId="77777777" w:rsidR="00173FD2" w:rsidRDefault="00C5242E" w:rsidP="00B66125">
      <w:pPr>
        <w:numPr>
          <w:ilvl w:val="2"/>
          <w:numId w:val="4"/>
        </w:numPr>
        <w:spacing w:before="60"/>
        <w:jc w:val="both"/>
      </w:pPr>
      <w:r>
        <w:t xml:space="preserve">By default (if no recipient type filter is chosen) or if the </w:t>
      </w:r>
      <w:r>
        <w:rPr>
          <w:b/>
        </w:rPr>
        <w:t>Both</w:t>
      </w:r>
      <w:r>
        <w:t xml:space="preserve"> radio button is clicked, all recipient types will be displayed. </w:t>
      </w:r>
    </w:p>
    <w:p w14:paraId="73551613" w14:textId="77777777" w:rsidR="00173FD2" w:rsidRDefault="00173FD2" w:rsidP="00B66125">
      <w:pPr>
        <w:jc w:val="both"/>
      </w:pPr>
    </w:p>
    <w:p w14:paraId="223CBF48" w14:textId="77777777" w:rsidR="00173FD2" w:rsidRDefault="00C5242E" w:rsidP="004B6025">
      <w:pPr>
        <w:numPr>
          <w:ilvl w:val="1"/>
          <w:numId w:val="4"/>
        </w:numPr>
        <w:jc w:val="both"/>
      </w:pPr>
      <w:r>
        <w:t xml:space="preserve">Filtering by </w:t>
      </w:r>
      <w:r>
        <w:rPr>
          <w:b/>
        </w:rPr>
        <w:t>Problem</w:t>
      </w:r>
      <w:r>
        <w:t>:</w:t>
      </w:r>
    </w:p>
    <w:p w14:paraId="0F82E1AF" w14:textId="77777777" w:rsidR="00173FD2" w:rsidRDefault="00C5242E" w:rsidP="004B6025">
      <w:pPr>
        <w:numPr>
          <w:ilvl w:val="2"/>
          <w:numId w:val="4"/>
        </w:numPr>
        <w:spacing w:before="60"/>
        <w:jc w:val="both"/>
      </w:pPr>
      <w:r>
        <w:t xml:space="preserve">If you want to filter clarifications to view </w:t>
      </w:r>
      <w:r>
        <w:rPr>
          <w:i/>
        </w:rPr>
        <w:t>only clarifications submitted for a single problem</w:t>
      </w:r>
      <w:r>
        <w:t xml:space="preserve">, click on the </w:t>
      </w:r>
      <w:r>
        <w:rPr>
          <w:b/>
        </w:rPr>
        <w:t>Select Problem</w:t>
      </w:r>
      <w:r>
        <w:t xml:space="preserve"> drop down list. Select the problem you want to filter by. </w:t>
      </w:r>
    </w:p>
    <w:p w14:paraId="2B18B6B7" w14:textId="77777777" w:rsidR="00173FD2" w:rsidRDefault="00C5242E" w:rsidP="00B66125">
      <w:pPr>
        <w:pStyle w:val="Heading1"/>
        <w:jc w:val="both"/>
      </w:pPr>
      <w:bookmarkStart w:id="4" w:name="_Toc38041867"/>
      <w:r>
        <w:t>Options</w:t>
      </w:r>
      <w:bookmarkEnd w:id="4"/>
    </w:p>
    <w:p w14:paraId="6E265089" w14:textId="77777777" w:rsidR="00173FD2" w:rsidRDefault="00173FD2" w:rsidP="004B6025">
      <w:pPr>
        <w:jc w:val="both"/>
      </w:pPr>
    </w:p>
    <w:p w14:paraId="4EEC919A" w14:textId="77777777" w:rsidR="00B66125" w:rsidRDefault="00C5242E" w:rsidP="004B6025">
      <w:pPr>
        <w:jc w:val="both"/>
        <w:rPr>
          <w:i/>
        </w:rPr>
      </w:pPr>
      <w:r>
        <w:t xml:space="preserve">There are two </w:t>
      </w:r>
      <w:r w:rsidR="00B66125">
        <w:t>WTI configuration</w:t>
      </w:r>
      <w:r>
        <w:t xml:space="preserve"> options: changing your team login password and enabling/disabling certain pop-ups. </w:t>
      </w:r>
      <w:r>
        <w:rPr>
          <w:i/>
        </w:rPr>
        <w:t xml:space="preserve">These options are at the discretion of the contest administrator, and may or may not be available for your contest. </w:t>
      </w:r>
    </w:p>
    <w:p w14:paraId="649AA845" w14:textId="3990642F" w:rsidR="00B66125" w:rsidRDefault="00B66125" w:rsidP="004B6025">
      <w:pPr>
        <w:jc w:val="both"/>
      </w:pPr>
      <w:r>
        <w:t xml:space="preserve">To select from available options, click on the </w:t>
      </w:r>
      <w:r>
        <w:rPr>
          <w:b/>
        </w:rPr>
        <w:t>Options</w:t>
      </w:r>
      <w:r>
        <w:t xml:space="preserve"> tab at the top right side of the page.  This will display the </w:t>
      </w:r>
      <w:r>
        <w:rPr>
          <w:b/>
        </w:rPr>
        <w:t>Options</w:t>
      </w:r>
      <w:r>
        <w:t xml:space="preserve"> page, shown below:</w:t>
      </w:r>
      <w:r w:rsidR="001E6CDF" w:rsidRPr="001E6CDF">
        <w:rPr>
          <w:noProof/>
        </w:rPr>
        <w:t xml:space="preserve"> </w:t>
      </w:r>
    </w:p>
    <w:p w14:paraId="1C364B6A" w14:textId="35752A96" w:rsidR="00B66125" w:rsidRDefault="00B66125" w:rsidP="004B6025">
      <w:pPr>
        <w:jc w:val="both"/>
      </w:pPr>
    </w:p>
    <w:p w14:paraId="69F7EE02" w14:textId="7A2EE3F7" w:rsidR="00173FD2" w:rsidRDefault="007D5000" w:rsidP="004B6025">
      <w:pPr>
        <w:jc w:val="both"/>
      </w:pPr>
      <w:r w:rsidRPr="007D5000">
        <w:drawing>
          <wp:inline distT="0" distB="0" distL="0" distR="0" wp14:anchorId="73EC6DAB" wp14:editId="18DD04D8">
            <wp:extent cx="6684264" cy="2066544"/>
            <wp:effectExtent l="0" t="0" r="2540" b="0"/>
            <wp:docPr id="174670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013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84264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3822" w14:textId="21C587AD" w:rsidR="007D5000" w:rsidRDefault="007D5000" w:rsidP="004B6025">
      <w:pPr>
        <w:jc w:val="both"/>
      </w:pPr>
      <w:r w:rsidRPr="007D5000">
        <w:drawing>
          <wp:inline distT="0" distB="0" distL="0" distR="0" wp14:anchorId="31F2B810" wp14:editId="4D0F9730">
            <wp:extent cx="6686550" cy="279400"/>
            <wp:effectExtent l="0" t="0" r="0" b="6350"/>
            <wp:docPr id="1485517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170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4EE5" w14:textId="33D17D75" w:rsidR="007D5000" w:rsidRDefault="007D5000" w:rsidP="004B6025">
      <w:pPr>
        <w:jc w:val="both"/>
      </w:pPr>
    </w:p>
    <w:p w14:paraId="6772AE06" w14:textId="4CCB5AC0" w:rsidR="00173FD2" w:rsidRDefault="00C5242E" w:rsidP="004B6025">
      <w:pPr>
        <w:jc w:val="both"/>
      </w:pPr>
      <w:r>
        <w:t>To change your team login password:</w:t>
      </w:r>
    </w:p>
    <w:p w14:paraId="358AFA37" w14:textId="77777777" w:rsidR="00173FD2" w:rsidRDefault="00C5242E" w:rsidP="00B66125">
      <w:pPr>
        <w:numPr>
          <w:ilvl w:val="0"/>
          <w:numId w:val="8"/>
        </w:numPr>
        <w:spacing w:before="60"/>
        <w:jc w:val="both"/>
      </w:pPr>
      <w:r>
        <w:t xml:space="preserve">Click on the </w:t>
      </w:r>
      <w:r>
        <w:rPr>
          <w:b/>
        </w:rPr>
        <w:t>Change Password</w:t>
      </w:r>
      <w:r>
        <w:t xml:space="preserve"> button located on the left side of the options screen. </w:t>
      </w:r>
    </w:p>
    <w:p w14:paraId="2FADE83F" w14:textId="77777777" w:rsidR="00173FD2" w:rsidRDefault="00C5242E" w:rsidP="00B66125">
      <w:pPr>
        <w:numPr>
          <w:ilvl w:val="0"/>
          <w:numId w:val="8"/>
        </w:numPr>
        <w:spacing w:before="60"/>
        <w:jc w:val="both"/>
      </w:pPr>
      <w:r>
        <w:t>A pop-up will display with the title Change Password.</w:t>
      </w:r>
    </w:p>
    <w:p w14:paraId="3DB391AD" w14:textId="77777777" w:rsidR="00173FD2" w:rsidRDefault="00C5242E" w:rsidP="00B66125">
      <w:pPr>
        <w:numPr>
          <w:ilvl w:val="0"/>
          <w:numId w:val="8"/>
        </w:numPr>
        <w:spacing w:before="60"/>
        <w:jc w:val="both"/>
      </w:pPr>
      <w:r>
        <w:t xml:space="preserve">Click on the </w:t>
      </w:r>
      <w:r>
        <w:rPr>
          <w:b/>
        </w:rPr>
        <w:t>Current Password</w:t>
      </w:r>
      <w:r>
        <w:t xml:space="preserve"> box and enter your </w:t>
      </w:r>
      <w:r w:rsidR="00B66125">
        <w:t>current</w:t>
      </w:r>
      <w:r>
        <w:t xml:space="preserve"> team password.</w:t>
      </w:r>
    </w:p>
    <w:p w14:paraId="2CE87D0E" w14:textId="77777777" w:rsidR="00173FD2" w:rsidRDefault="00C5242E" w:rsidP="00B66125">
      <w:pPr>
        <w:numPr>
          <w:ilvl w:val="0"/>
          <w:numId w:val="8"/>
        </w:numPr>
        <w:spacing w:before="60"/>
        <w:jc w:val="both"/>
      </w:pPr>
      <w:r>
        <w:t xml:space="preserve">Click on the </w:t>
      </w:r>
      <w:r>
        <w:rPr>
          <w:b/>
        </w:rPr>
        <w:t>New Password</w:t>
      </w:r>
      <w:r>
        <w:t xml:space="preserve"> box and enter the new password you want for your team login credentials. </w:t>
      </w:r>
    </w:p>
    <w:p w14:paraId="6E124871" w14:textId="77777777" w:rsidR="00173FD2" w:rsidRDefault="00C5242E" w:rsidP="00B66125">
      <w:pPr>
        <w:numPr>
          <w:ilvl w:val="0"/>
          <w:numId w:val="8"/>
        </w:numPr>
        <w:spacing w:before="60"/>
        <w:jc w:val="both"/>
      </w:pPr>
      <w:r>
        <w:t xml:space="preserve">Click on the </w:t>
      </w:r>
      <w:r>
        <w:rPr>
          <w:b/>
        </w:rPr>
        <w:t>Re-enter New Password</w:t>
      </w:r>
      <w:r>
        <w:t xml:space="preserve"> box and enter the new password you want again.</w:t>
      </w:r>
    </w:p>
    <w:p w14:paraId="4E720665" w14:textId="77777777" w:rsidR="00173FD2" w:rsidRDefault="00C5242E" w:rsidP="00B66125">
      <w:pPr>
        <w:numPr>
          <w:ilvl w:val="0"/>
          <w:numId w:val="8"/>
        </w:numPr>
        <w:spacing w:before="60"/>
        <w:jc w:val="both"/>
      </w:pPr>
      <w:r>
        <w:lastRenderedPageBreak/>
        <w:t xml:space="preserve">Click on the </w:t>
      </w:r>
      <w:r>
        <w:rPr>
          <w:b/>
        </w:rPr>
        <w:t>Submit</w:t>
      </w:r>
      <w:r>
        <w:t xml:space="preserve"> button.</w:t>
      </w:r>
    </w:p>
    <w:p w14:paraId="076C2789" w14:textId="77777777" w:rsidR="00173FD2" w:rsidRDefault="00C5242E" w:rsidP="00B66125">
      <w:pPr>
        <w:numPr>
          <w:ilvl w:val="0"/>
          <w:numId w:val="8"/>
        </w:numPr>
        <w:spacing w:before="60"/>
        <w:jc w:val="both"/>
      </w:pPr>
      <w:r>
        <w:t xml:space="preserve">If you do not want to change your password, click the </w:t>
      </w:r>
      <w:r>
        <w:rPr>
          <w:b/>
        </w:rPr>
        <w:t>Cancel</w:t>
      </w:r>
      <w:r>
        <w:t xml:space="preserve"> button to be returned to the options screen. </w:t>
      </w:r>
    </w:p>
    <w:p w14:paraId="5B357A40" w14:textId="77777777" w:rsidR="00173FD2" w:rsidRDefault="00173FD2" w:rsidP="004B6025">
      <w:pPr>
        <w:jc w:val="both"/>
      </w:pPr>
    </w:p>
    <w:p w14:paraId="2D9FCE08" w14:textId="77777777" w:rsidR="00173FD2" w:rsidRDefault="00C5242E" w:rsidP="004B6025">
      <w:pPr>
        <w:jc w:val="both"/>
      </w:pPr>
      <w:r>
        <w:t>To enable/disable certain pop-ups:</w:t>
      </w:r>
    </w:p>
    <w:p w14:paraId="66AFC825" w14:textId="77777777" w:rsidR="00173FD2" w:rsidRDefault="00C5242E" w:rsidP="00B66125">
      <w:pPr>
        <w:numPr>
          <w:ilvl w:val="0"/>
          <w:numId w:val="1"/>
        </w:numPr>
        <w:spacing w:before="60"/>
        <w:jc w:val="both"/>
      </w:pPr>
      <w:r>
        <w:t xml:space="preserve">To enable pop-ups, click on the </w:t>
      </w:r>
      <w:r>
        <w:rPr>
          <w:b/>
        </w:rPr>
        <w:t>Enable Pop-ups</w:t>
      </w:r>
      <w:r>
        <w:t xml:space="preserve"> radio button.</w:t>
      </w:r>
    </w:p>
    <w:p w14:paraId="009E18F9" w14:textId="77777777" w:rsidR="00173FD2" w:rsidRDefault="00C5242E" w:rsidP="00B66125">
      <w:pPr>
        <w:numPr>
          <w:ilvl w:val="0"/>
          <w:numId w:val="1"/>
        </w:numPr>
        <w:spacing w:before="60"/>
        <w:jc w:val="both"/>
      </w:pPr>
      <w:r>
        <w:t xml:space="preserve">To disable pop-ups, click on the </w:t>
      </w:r>
      <w:r>
        <w:rPr>
          <w:b/>
        </w:rPr>
        <w:t>Disable Pop-ups</w:t>
      </w:r>
      <w:r>
        <w:t xml:space="preserve"> radio button. </w:t>
      </w:r>
    </w:p>
    <w:p w14:paraId="055BA95B" w14:textId="69470AEB" w:rsidR="00173FD2" w:rsidRDefault="001E6CDF" w:rsidP="004B6025">
      <w:pPr>
        <w:pStyle w:val="Heading1"/>
        <w:jc w:val="both"/>
      </w:pPr>
      <w:r>
        <w:t>Scoreboard</w:t>
      </w:r>
    </w:p>
    <w:p w14:paraId="51702841" w14:textId="12BE38EB" w:rsidR="00173FD2" w:rsidRDefault="00C5242E" w:rsidP="004B6025">
      <w:pPr>
        <w:jc w:val="both"/>
      </w:pPr>
      <w:r>
        <w:t xml:space="preserve">To </w:t>
      </w:r>
      <w:r w:rsidR="001E6CDF">
        <w:t xml:space="preserve">see the current contest scoreboard (standings), </w:t>
      </w:r>
      <w:r w:rsidR="001E6CDF">
        <w:t xml:space="preserve">click on the </w:t>
      </w:r>
      <w:r w:rsidR="001E6CDF">
        <w:rPr>
          <w:b/>
        </w:rPr>
        <w:t>Scoreboard</w:t>
      </w:r>
      <w:r w:rsidR="001E6CDF">
        <w:t xml:space="preserve"> tab at the top right side of the page</w:t>
      </w:r>
      <w:r w:rsidR="001E6CDF">
        <w:t>:</w:t>
      </w:r>
    </w:p>
    <w:p w14:paraId="05D85DF5" w14:textId="77777777" w:rsidR="001E6CDF" w:rsidRDefault="001E6CDF" w:rsidP="004B6025">
      <w:pPr>
        <w:jc w:val="both"/>
      </w:pPr>
    </w:p>
    <w:p w14:paraId="09447CC1" w14:textId="11443CEA" w:rsidR="001E6CDF" w:rsidRDefault="001E6CDF" w:rsidP="004B6025">
      <w:pPr>
        <w:jc w:val="both"/>
      </w:pPr>
      <w:r w:rsidRPr="001E6CDF">
        <w:drawing>
          <wp:inline distT="0" distB="0" distL="0" distR="0" wp14:anchorId="01E19D3A" wp14:editId="425EA4F5">
            <wp:extent cx="6686550" cy="1506855"/>
            <wp:effectExtent l="0" t="0" r="0" b="0"/>
            <wp:docPr id="15010802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8022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DB65" w14:textId="6E610857" w:rsidR="00173FD2" w:rsidRDefault="001E6CDF" w:rsidP="004B6025">
      <w:pPr>
        <w:jc w:val="both"/>
      </w:pPr>
      <w:r>
        <w:t>…</w:t>
      </w:r>
    </w:p>
    <w:p w14:paraId="40666162" w14:textId="77777777" w:rsidR="001E6CDF" w:rsidRDefault="001E6CDF" w:rsidP="001E6CDF">
      <w:pPr>
        <w:pStyle w:val="Heading1"/>
        <w:jc w:val="both"/>
      </w:pPr>
      <w:r>
        <w:t>Logging Out</w:t>
      </w:r>
    </w:p>
    <w:p w14:paraId="2067E3DB" w14:textId="23E04919" w:rsidR="00173FD2" w:rsidRDefault="001E6CDF" w:rsidP="004B6025">
      <w:pPr>
        <w:jc w:val="both"/>
      </w:pPr>
      <w:r>
        <w:t>To logout from PC</w:t>
      </w:r>
      <w:r>
        <w:rPr>
          <w:vertAlign w:val="superscript"/>
        </w:rPr>
        <w:t>2</w:t>
      </w:r>
      <w:r>
        <w:t xml:space="preserve">, click the </w:t>
      </w:r>
      <w:r>
        <w:rPr>
          <w:b/>
        </w:rPr>
        <w:t>Logout</w:t>
      </w:r>
      <w:r>
        <w:t xml:space="preserve"> tab at the top right side of the page.  This will return you to the </w:t>
      </w:r>
      <w:r>
        <w:rPr>
          <w:b/>
        </w:rPr>
        <w:t>Login</w:t>
      </w:r>
      <w:r>
        <w:t xml:space="preserve"> page.</w:t>
      </w:r>
    </w:p>
    <w:p w14:paraId="4C9D02A1" w14:textId="77777777" w:rsidR="00173FD2" w:rsidRDefault="00C5242E" w:rsidP="004B6025">
      <w:pPr>
        <w:pStyle w:val="Heading1"/>
        <w:jc w:val="both"/>
      </w:pPr>
      <w:bookmarkStart w:id="5" w:name="_Toc38041869"/>
      <w:r>
        <w:t>About Information</w:t>
      </w:r>
      <w:bookmarkEnd w:id="5"/>
    </w:p>
    <w:p w14:paraId="03147B53" w14:textId="23DFFA09" w:rsidR="00173FD2" w:rsidRDefault="00C5242E" w:rsidP="003259DE">
      <w:pPr>
        <w:jc w:val="both"/>
      </w:pPr>
      <w:r>
        <w:t>To view information about PC</w:t>
      </w:r>
      <w:r>
        <w:rPr>
          <w:vertAlign w:val="superscript"/>
        </w:rPr>
        <w:t>2</w:t>
      </w:r>
      <w:r w:rsidR="003259DE">
        <w:t xml:space="preserve">, click </w:t>
      </w:r>
      <w:r>
        <w:t xml:space="preserve">on the </w:t>
      </w:r>
      <w:r>
        <w:rPr>
          <w:b/>
        </w:rPr>
        <w:t>About</w:t>
      </w:r>
      <w:r>
        <w:t xml:space="preserve"> link </w:t>
      </w:r>
      <w:r w:rsidR="003259DE">
        <w:t xml:space="preserve">available </w:t>
      </w:r>
      <w:r>
        <w:t xml:space="preserve">at the bottom of </w:t>
      </w:r>
      <w:r w:rsidR="003259DE">
        <w:t>any</w:t>
      </w:r>
      <w:r>
        <w:t xml:space="preserve"> page. A pop-up will be displayed with information about PC</w:t>
      </w:r>
      <w:r>
        <w:rPr>
          <w:vertAlign w:val="superscript"/>
        </w:rPr>
        <w:t>2</w:t>
      </w:r>
      <w:r w:rsidR="003259DE">
        <w:t xml:space="preserve"> and its creators, similar to the following:</w:t>
      </w:r>
    </w:p>
    <w:p w14:paraId="43CBC19F" w14:textId="5FCBF0AE" w:rsidR="003259DE" w:rsidRDefault="007D5000" w:rsidP="003259DE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9153EA7" wp14:editId="6A27F2F0">
            <wp:simplePos x="0" y="0"/>
            <wp:positionH relativeFrom="margin">
              <wp:align>center</wp:align>
            </wp:positionH>
            <wp:positionV relativeFrom="paragraph">
              <wp:posOffset>182245</wp:posOffset>
            </wp:positionV>
            <wp:extent cx="3475990" cy="76898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75990" cy="76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FB984" w14:textId="712627A6" w:rsidR="003259DE" w:rsidRDefault="003259DE" w:rsidP="003259DE">
      <w:pPr>
        <w:jc w:val="both"/>
      </w:pPr>
    </w:p>
    <w:p w14:paraId="0E0CFC1C" w14:textId="77777777" w:rsidR="00173FD2" w:rsidRDefault="00C5242E" w:rsidP="007D5000">
      <w:pPr>
        <w:jc w:val="both"/>
      </w:pPr>
      <w:r>
        <w:t xml:space="preserve">To exit, click the </w:t>
      </w:r>
      <w:r>
        <w:rPr>
          <w:b/>
        </w:rPr>
        <w:t>Close</w:t>
      </w:r>
      <w:r>
        <w:t xml:space="preserve"> button in the lower </w:t>
      </w:r>
      <w:proofErr w:type="gramStart"/>
      <w:r>
        <w:t>left hand</w:t>
      </w:r>
      <w:proofErr w:type="gramEnd"/>
      <w:r>
        <w:t xml:space="preserve"> corner of the pop-up. You will be returned to the page you were on prior to clicking the </w:t>
      </w:r>
      <w:r w:rsidR="00EF7D1B" w:rsidRPr="00EF7D1B">
        <w:rPr>
          <w:b/>
        </w:rPr>
        <w:t>About</w:t>
      </w:r>
      <w:r w:rsidR="00EF7D1B">
        <w:t xml:space="preserve"> </w:t>
      </w:r>
      <w:r>
        <w:t xml:space="preserve">link. </w:t>
      </w:r>
    </w:p>
    <w:p w14:paraId="15EEEEAF" w14:textId="77777777" w:rsidR="003259DE" w:rsidRDefault="003259DE" w:rsidP="004B6025">
      <w:pPr>
        <w:jc w:val="both"/>
        <w:rPr>
          <w:noProof/>
          <w:lang w:val="en-US"/>
        </w:rPr>
      </w:pPr>
    </w:p>
    <w:p w14:paraId="0A477470" w14:textId="77777777" w:rsidR="00173FD2" w:rsidRDefault="00173FD2" w:rsidP="004B6025">
      <w:pPr>
        <w:jc w:val="both"/>
      </w:pPr>
    </w:p>
    <w:sectPr w:rsidR="00173FD2" w:rsidSect="004A55E0">
      <w:headerReference w:type="default" r:id="rId27"/>
      <w:pgSz w:w="12240" w:h="15840"/>
      <w:pgMar w:top="1110" w:right="810" w:bottom="810" w:left="90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E948" w14:textId="77777777" w:rsidR="004A55E0" w:rsidRDefault="004A55E0">
      <w:pPr>
        <w:spacing w:line="240" w:lineRule="auto"/>
      </w:pPr>
      <w:r>
        <w:separator/>
      </w:r>
    </w:p>
  </w:endnote>
  <w:endnote w:type="continuationSeparator" w:id="0">
    <w:p w14:paraId="16B59908" w14:textId="77777777" w:rsidR="004A55E0" w:rsidRDefault="004A55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B98E7" w14:textId="77777777" w:rsidR="004A55E0" w:rsidRDefault="004A55E0">
      <w:pPr>
        <w:spacing w:line="240" w:lineRule="auto"/>
      </w:pPr>
      <w:r>
        <w:separator/>
      </w:r>
    </w:p>
  </w:footnote>
  <w:footnote w:type="continuationSeparator" w:id="0">
    <w:p w14:paraId="1CA6AAE2" w14:textId="77777777" w:rsidR="004A55E0" w:rsidRDefault="004A55E0">
      <w:pPr>
        <w:spacing w:line="240" w:lineRule="auto"/>
      </w:pPr>
      <w:r>
        <w:continuationSeparator/>
      </w:r>
    </w:p>
  </w:footnote>
  <w:footnote w:id="1">
    <w:p w14:paraId="0C649660" w14:textId="77777777" w:rsidR="008D1D30" w:rsidRPr="008D1D30" w:rsidRDefault="008D1D3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Pop-ups like this can be disabled if desired; see </w:t>
      </w:r>
      <w:r w:rsidR="000059DA">
        <w:rPr>
          <w:b/>
          <w:lang w:val="en-US"/>
        </w:rPr>
        <w:t xml:space="preserve">Options </w:t>
      </w:r>
      <w:r>
        <w:rPr>
          <w:lang w:val="en-US"/>
        </w:rPr>
        <w:t>belo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C74B" w14:textId="77777777" w:rsidR="00173FD2" w:rsidRPr="00153C74" w:rsidRDefault="00C5242E">
    <w:pPr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sz w:val="18"/>
        <w:szCs w:val="18"/>
      </w:rPr>
      <w:t>User Manual for</w:t>
    </w:r>
    <w:r w:rsidR="004B6025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proofErr w:type="gramStart"/>
    <w:r w:rsidR="004B6025">
      <w:rPr>
        <w:rFonts w:ascii="Times New Roman" w:eastAsia="Times New Roman" w:hAnsi="Times New Roman" w:cs="Times New Roman"/>
        <w:i/>
        <w:sz w:val="18"/>
        <w:szCs w:val="18"/>
      </w:rPr>
      <w:t xml:space="preserve">the </w:t>
    </w:r>
    <w:r>
      <w:rPr>
        <w:rFonts w:ascii="Times New Roman" w:eastAsia="Times New Roman" w:hAnsi="Times New Roman" w:cs="Times New Roman"/>
        <w:i/>
        <w:sz w:val="18"/>
        <w:szCs w:val="18"/>
      </w:rPr>
      <w:t xml:space="preserve"> PC</w:t>
    </w:r>
    <w:proofErr w:type="gramEnd"/>
    <w:r>
      <w:rPr>
        <w:rFonts w:ascii="Times New Roman" w:eastAsia="Times New Roman" w:hAnsi="Times New Roman" w:cs="Times New Roman"/>
        <w:i/>
        <w:sz w:val="18"/>
        <w:szCs w:val="18"/>
        <w:vertAlign w:val="superscript"/>
      </w:rPr>
      <w:t>2</w:t>
    </w:r>
    <w:r>
      <w:rPr>
        <w:rFonts w:ascii="Times New Roman" w:eastAsia="Times New Roman" w:hAnsi="Times New Roman" w:cs="Times New Roman"/>
        <w:i/>
        <w:sz w:val="18"/>
        <w:szCs w:val="18"/>
      </w:rPr>
      <w:t xml:space="preserve"> Web Team Interface</w:t>
    </w:r>
    <w:r w:rsidR="004B6025">
      <w:rPr>
        <w:rFonts w:ascii="Times New Roman" w:eastAsia="Times New Roman" w:hAnsi="Times New Roman" w:cs="Times New Roman"/>
        <w:i/>
        <w:sz w:val="18"/>
        <w:szCs w:val="18"/>
      </w:rPr>
      <w:t xml:space="preserve"> (WTI)</w:t>
    </w:r>
    <w:r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i/>
        <w:sz w:val="18"/>
        <w:szCs w:val="18"/>
      </w:rPr>
      <w:tab/>
      <w:t xml:space="preserve">                                                                             </w:t>
    </w:r>
    <w:r>
      <w:rPr>
        <w:rFonts w:ascii="Times New Roman" w:eastAsia="Times New Roman" w:hAnsi="Times New Roman" w:cs="Times New Roman"/>
        <w:i/>
        <w:sz w:val="18"/>
        <w:szCs w:val="18"/>
      </w:rPr>
      <w:tab/>
    </w:r>
    <w:r>
      <w:rPr>
        <w:rFonts w:ascii="Times New Roman" w:eastAsia="Times New Roman" w:hAnsi="Times New Roman" w:cs="Times New Roman"/>
        <w:i/>
        <w:sz w:val="18"/>
        <w:szCs w:val="18"/>
      </w:rPr>
      <w:tab/>
    </w:r>
    <w:r>
      <w:rPr>
        <w:rFonts w:ascii="Times New Roman" w:eastAsia="Times New Roman" w:hAnsi="Times New Roman" w:cs="Times New Roman"/>
        <w:i/>
        <w:sz w:val="18"/>
        <w:szCs w:val="18"/>
      </w:rPr>
      <w:tab/>
      <w:t xml:space="preserve">Page </w:t>
    </w:r>
    <w:r w:rsidR="0055603B" w:rsidRPr="0055603B">
      <w:rPr>
        <w:rFonts w:ascii="Times New Roman" w:eastAsia="Times New Roman" w:hAnsi="Times New Roman" w:cs="Times New Roman"/>
        <w:i/>
        <w:sz w:val="18"/>
        <w:szCs w:val="18"/>
      </w:rPr>
      <w:fldChar w:fldCharType="begin"/>
    </w:r>
    <w:r w:rsidR="0055603B" w:rsidRPr="0055603B">
      <w:rPr>
        <w:rFonts w:ascii="Times New Roman" w:eastAsia="Times New Roman" w:hAnsi="Times New Roman" w:cs="Times New Roman"/>
        <w:i/>
        <w:sz w:val="18"/>
        <w:szCs w:val="18"/>
      </w:rPr>
      <w:instrText xml:space="preserve"> PAGE   \* MERGEFORMAT </w:instrText>
    </w:r>
    <w:r w:rsidR="0055603B" w:rsidRPr="0055603B">
      <w:rPr>
        <w:rFonts w:ascii="Times New Roman" w:eastAsia="Times New Roman" w:hAnsi="Times New Roman" w:cs="Times New Roman"/>
        <w:i/>
        <w:sz w:val="18"/>
        <w:szCs w:val="18"/>
      </w:rPr>
      <w:fldChar w:fldCharType="separate"/>
    </w:r>
    <w:r w:rsidR="000059DA">
      <w:rPr>
        <w:rFonts w:ascii="Times New Roman" w:eastAsia="Times New Roman" w:hAnsi="Times New Roman" w:cs="Times New Roman"/>
        <w:i/>
        <w:noProof/>
        <w:sz w:val="18"/>
        <w:szCs w:val="18"/>
      </w:rPr>
      <w:t>7</w:t>
    </w:r>
    <w:r w:rsidR="0055603B" w:rsidRPr="0055603B">
      <w:rPr>
        <w:rFonts w:ascii="Times New Roman" w:eastAsia="Times New Roman" w:hAnsi="Times New Roman" w:cs="Times New Roman"/>
        <w:i/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969"/>
    <w:multiLevelType w:val="multilevel"/>
    <w:tmpl w:val="44000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431343"/>
    <w:multiLevelType w:val="multilevel"/>
    <w:tmpl w:val="3D4ACB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757CA5"/>
    <w:multiLevelType w:val="multilevel"/>
    <w:tmpl w:val="200263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shd w:val="clear" w:color="auto" w:fill="auto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8E69CA"/>
    <w:multiLevelType w:val="multilevel"/>
    <w:tmpl w:val="90BC18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AEE7ED5"/>
    <w:multiLevelType w:val="multilevel"/>
    <w:tmpl w:val="1164AE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56865D1"/>
    <w:multiLevelType w:val="multilevel"/>
    <w:tmpl w:val="7E726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E2D2FE9"/>
    <w:multiLevelType w:val="multilevel"/>
    <w:tmpl w:val="944EF7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2273DA3"/>
    <w:multiLevelType w:val="multilevel"/>
    <w:tmpl w:val="C98A4F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1B03B46"/>
    <w:multiLevelType w:val="multilevel"/>
    <w:tmpl w:val="61185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1D265FD"/>
    <w:multiLevelType w:val="multilevel"/>
    <w:tmpl w:val="CD7474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56867638">
    <w:abstractNumId w:val="5"/>
  </w:num>
  <w:num w:numId="2" w16cid:durableId="1550803960">
    <w:abstractNumId w:val="6"/>
  </w:num>
  <w:num w:numId="3" w16cid:durableId="391999961">
    <w:abstractNumId w:val="4"/>
  </w:num>
  <w:num w:numId="4" w16cid:durableId="939294465">
    <w:abstractNumId w:val="3"/>
  </w:num>
  <w:num w:numId="5" w16cid:durableId="752358603">
    <w:abstractNumId w:val="1"/>
  </w:num>
  <w:num w:numId="6" w16cid:durableId="723259740">
    <w:abstractNumId w:val="2"/>
  </w:num>
  <w:num w:numId="7" w16cid:durableId="348802499">
    <w:abstractNumId w:val="7"/>
  </w:num>
  <w:num w:numId="8" w16cid:durableId="1542937975">
    <w:abstractNumId w:val="0"/>
  </w:num>
  <w:num w:numId="9" w16cid:durableId="1144353815">
    <w:abstractNumId w:val="9"/>
  </w:num>
  <w:num w:numId="10" w16cid:durableId="9306204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D2"/>
    <w:rsid w:val="000059DA"/>
    <w:rsid w:val="00074926"/>
    <w:rsid w:val="000C2577"/>
    <w:rsid w:val="00153C74"/>
    <w:rsid w:val="00155C43"/>
    <w:rsid w:val="00173FD2"/>
    <w:rsid w:val="001E6CDF"/>
    <w:rsid w:val="002D510C"/>
    <w:rsid w:val="003259DE"/>
    <w:rsid w:val="004A55E0"/>
    <w:rsid w:val="004B6025"/>
    <w:rsid w:val="004F265C"/>
    <w:rsid w:val="00522CAF"/>
    <w:rsid w:val="0055603B"/>
    <w:rsid w:val="005B1BC2"/>
    <w:rsid w:val="007D5000"/>
    <w:rsid w:val="00807055"/>
    <w:rsid w:val="008D1D30"/>
    <w:rsid w:val="008D2258"/>
    <w:rsid w:val="00A90AF8"/>
    <w:rsid w:val="00B66125"/>
    <w:rsid w:val="00B66633"/>
    <w:rsid w:val="00B826A4"/>
    <w:rsid w:val="00BC203B"/>
    <w:rsid w:val="00C36DD4"/>
    <w:rsid w:val="00C41E1C"/>
    <w:rsid w:val="00C5242E"/>
    <w:rsid w:val="00D04773"/>
    <w:rsid w:val="00DC44A2"/>
    <w:rsid w:val="00E74DE3"/>
    <w:rsid w:val="00EF7D1B"/>
    <w:rsid w:val="00F1367C"/>
    <w:rsid w:val="00FB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5DC76"/>
  <w15:docId w15:val="{2B01B8C0-FEF1-427B-A5CD-7693111D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53C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C74"/>
  </w:style>
  <w:style w:type="paragraph" w:styleId="Footer">
    <w:name w:val="footer"/>
    <w:basedOn w:val="Normal"/>
    <w:link w:val="FooterChar"/>
    <w:uiPriority w:val="99"/>
    <w:unhideWhenUsed/>
    <w:rsid w:val="00153C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C74"/>
  </w:style>
  <w:style w:type="paragraph" w:styleId="TOC1">
    <w:name w:val="toc 1"/>
    <w:basedOn w:val="Normal"/>
    <w:next w:val="Normal"/>
    <w:autoRedefine/>
    <w:uiPriority w:val="39"/>
    <w:unhideWhenUsed/>
    <w:rsid w:val="00153C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3C7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1D3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1D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1D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CFB0-D0C2-4AA4-B3B9-569CA4C1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7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 Clevenger</cp:lastModifiedBy>
  <cp:revision>9</cp:revision>
  <dcterms:created xsi:type="dcterms:W3CDTF">2020-04-18T01:29:00Z</dcterms:created>
  <dcterms:modified xsi:type="dcterms:W3CDTF">2024-03-16T02:22:00Z</dcterms:modified>
</cp:coreProperties>
</file>